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E6386" w14:textId="77777777" w:rsidR="00905ADA" w:rsidRDefault="00905ADA" w:rsidP="00905ADA">
      <w:pPr>
        <w:pStyle w:val="NoSpacing"/>
        <w:rPr>
          <w:rFonts w:asciiTheme="minorHAnsi" w:hAnsiTheme="minorHAnsi" w:cstheme="minorHAnsi"/>
          <w:b/>
          <w:sz w:val="32"/>
          <w:szCs w:val="28"/>
        </w:rPr>
      </w:pPr>
      <w:r w:rsidRPr="00905ADA">
        <w:drawing>
          <wp:inline distT="0" distB="0" distL="0" distR="0" wp14:anchorId="684EE91D" wp14:editId="7F5CAD5B">
            <wp:extent cx="1008431" cy="99416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1726" cy="103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584" w14:textId="1F62AB32" w:rsidR="00EA3009" w:rsidRDefault="00BC3089" w:rsidP="00EA3009">
      <w:pPr>
        <w:pStyle w:val="NoSpacing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E6403">
        <w:rPr>
          <w:rFonts w:asciiTheme="minorHAnsi" w:hAnsiTheme="minorHAnsi" w:cstheme="minorHAnsi"/>
          <w:b/>
          <w:sz w:val="32"/>
          <w:szCs w:val="28"/>
        </w:rPr>
        <w:t>Physical Difficulties Support Service</w:t>
      </w:r>
    </w:p>
    <w:p w14:paraId="48C214AA" w14:textId="5521E48C" w:rsidR="00BC3089" w:rsidRDefault="00BC3089" w:rsidP="00BC3089">
      <w:pPr>
        <w:pStyle w:val="NoSpacing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E6403">
        <w:rPr>
          <w:rFonts w:asciiTheme="minorHAnsi" w:hAnsiTheme="minorHAnsi" w:cstheme="minorHAnsi"/>
          <w:b/>
          <w:sz w:val="32"/>
          <w:szCs w:val="28"/>
        </w:rPr>
        <w:t>Referral Form</w:t>
      </w:r>
    </w:p>
    <w:p w14:paraId="187B5EE3" w14:textId="77777777" w:rsidR="00A648B5" w:rsidRPr="00A648B5" w:rsidRDefault="00A648B5" w:rsidP="00BC3089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64FF4B" w14:textId="77777777" w:rsidR="00A648B5" w:rsidRPr="00A648B5" w:rsidRDefault="00A648B5" w:rsidP="00A648B5">
      <w:pPr>
        <w:pStyle w:val="NoSpacing"/>
        <w:jc w:val="center"/>
        <w:rPr>
          <w:rFonts w:asciiTheme="minorHAnsi" w:hAnsiTheme="minorHAnsi" w:cstheme="minorHAnsi"/>
        </w:rPr>
      </w:pPr>
      <w:r w:rsidRPr="00A648B5">
        <w:rPr>
          <w:rFonts w:asciiTheme="minorHAnsi" w:hAnsiTheme="minorHAnsi" w:cstheme="minorHAnsi"/>
        </w:rPr>
        <w:t>WE ACCEPT REFERRALS FOR CHILDREN AND YOUNG PEOPLE WITH MODERATE/SIGNIFICANT PHYSICAL DIFFICULTIES AS THEIR PRIMARY AREA OF NEED</w:t>
      </w:r>
    </w:p>
    <w:p w14:paraId="2E169920" w14:textId="59EDD90E" w:rsidR="00BD3CC2" w:rsidRDefault="00A648B5" w:rsidP="00B420AD">
      <w:pPr>
        <w:pStyle w:val="NoSpacing"/>
        <w:jc w:val="center"/>
        <w:rPr>
          <w:rFonts w:asciiTheme="minorHAnsi" w:hAnsiTheme="minorHAnsi" w:cstheme="minorHAnsi"/>
        </w:rPr>
      </w:pPr>
      <w:r w:rsidRPr="00A648B5">
        <w:rPr>
          <w:rFonts w:asciiTheme="minorHAnsi" w:hAnsiTheme="minorHAnsi" w:cstheme="minorHAnsi"/>
        </w:rPr>
        <w:t>* Please read the Guidelines for Referrals (page 4) before completing this form*</w:t>
      </w:r>
      <w:r w:rsidR="00B420AD">
        <w:rPr>
          <w:rFonts w:asciiTheme="minorHAnsi" w:hAnsiTheme="minorHAnsi" w:cstheme="minorHAnsi"/>
        </w:rPr>
        <w:t xml:space="preserve"> </w:t>
      </w:r>
    </w:p>
    <w:p w14:paraId="3E1E4B7C" w14:textId="77777777" w:rsidR="00EA3009" w:rsidRPr="00905ADA" w:rsidRDefault="00EA3009" w:rsidP="00905ADA">
      <w:pPr>
        <w:pStyle w:val="NoSpacing"/>
        <w:jc w:val="center"/>
        <w:rPr>
          <w:rFonts w:asciiTheme="minorHAnsi" w:hAnsiTheme="minorHAnsi" w:cstheme="minorHAnsi"/>
          <w:b/>
          <w:bCs/>
        </w:rPr>
      </w:pPr>
    </w:p>
    <w:p w14:paraId="30EA65B7" w14:textId="15B32C57" w:rsidR="00EA3009" w:rsidRPr="00905ADA" w:rsidRDefault="00EA3009" w:rsidP="00905ADA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905ADA">
        <w:rPr>
          <w:rFonts w:asciiTheme="minorHAnsi" w:hAnsiTheme="minorHAnsi" w:cstheme="minorHAnsi"/>
          <w:b/>
          <w:bCs/>
        </w:rPr>
        <w:t>Please email completed forms to</w:t>
      </w:r>
      <w:r w:rsidR="00894AD1" w:rsidRPr="00905ADA">
        <w:rPr>
          <w:rFonts w:asciiTheme="minorHAnsi" w:hAnsiTheme="minorHAnsi" w:cstheme="minorHAnsi"/>
          <w:b/>
          <w:bCs/>
        </w:rPr>
        <w:t xml:space="preserve"> -  </w:t>
      </w:r>
      <w:hyperlink r:id="rId12" w:history="1">
        <w:r w:rsidR="00894AD1" w:rsidRPr="00905ADA">
          <w:rPr>
            <w:rStyle w:val="Hyperlink"/>
            <w:rFonts w:asciiTheme="minorHAnsi" w:hAnsiTheme="minorHAnsi" w:cstheme="minorHAnsi"/>
            <w:b/>
            <w:bCs/>
          </w:rPr>
          <w:t>PDSSReferral@birmingham.gov.uk</w:t>
        </w:r>
      </w:hyperlink>
    </w:p>
    <w:p w14:paraId="2BE1B35D" w14:textId="01E8871A" w:rsidR="00A82298" w:rsidRPr="00683F7B" w:rsidRDefault="00296EEF" w:rsidP="00BC3089">
      <w:pPr>
        <w:pStyle w:val="NoSpacing"/>
        <w:rPr>
          <w:rFonts w:asciiTheme="minorHAnsi" w:hAnsiTheme="minorHAnsi" w:cstheme="minorHAnsi"/>
          <w:b/>
          <w:bCs/>
        </w:rPr>
      </w:pPr>
      <w:r w:rsidRPr="00A648B5">
        <w:rPr>
          <w:rFonts w:asciiTheme="minorHAnsi" w:hAnsiTheme="minorHAnsi" w:cstheme="minorHAnsi"/>
          <w:b/>
          <w:bCs/>
        </w:rPr>
        <w:tab/>
      </w:r>
      <w:r w:rsidRPr="00A648B5">
        <w:rPr>
          <w:rFonts w:asciiTheme="minorHAnsi" w:hAnsiTheme="minorHAnsi" w:cstheme="minorHAnsi"/>
          <w:b/>
          <w:bCs/>
        </w:rPr>
        <w:tab/>
      </w:r>
      <w:r w:rsidR="00C659AB" w:rsidRPr="00A648B5"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990"/>
        <w:gridCol w:w="155"/>
        <w:gridCol w:w="484"/>
        <w:gridCol w:w="685"/>
        <w:gridCol w:w="659"/>
        <w:gridCol w:w="660"/>
        <w:gridCol w:w="662"/>
        <w:gridCol w:w="662"/>
        <w:gridCol w:w="752"/>
        <w:gridCol w:w="659"/>
        <w:gridCol w:w="658"/>
        <w:gridCol w:w="654"/>
      </w:tblGrid>
      <w:tr w:rsidR="00BC3089" w:rsidRPr="00A648B5" w14:paraId="48C214B9" w14:textId="77777777" w:rsidTr="705890C0">
        <w:trPr>
          <w:jc w:val="center"/>
        </w:trPr>
        <w:tc>
          <w:tcPr>
            <w:tcW w:w="10616" w:type="dxa"/>
            <w:gridSpan w:val="13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48C214B8" w14:textId="6DD43820" w:rsidR="00BC3089" w:rsidRPr="00A648B5" w:rsidRDefault="00A648B5" w:rsidP="0091011A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82298">
              <w:rPr>
                <w:rFonts w:asciiTheme="minorHAnsi" w:hAnsiTheme="minorHAnsi" w:cstheme="minorHAnsi"/>
                <w:b/>
                <w:sz w:val="24"/>
                <w:szCs w:val="28"/>
              </w:rPr>
              <w:t>Personal Details of Pupil</w:t>
            </w:r>
          </w:p>
        </w:tc>
      </w:tr>
      <w:tr w:rsidR="00E61F32" w:rsidRPr="00A648B5" w14:paraId="48C214BE" w14:textId="77777777" w:rsidTr="705890C0">
        <w:trPr>
          <w:jc w:val="center"/>
        </w:trPr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214BA" w14:textId="75DE65CF" w:rsidR="00BC3089" w:rsidRPr="00A648B5" w:rsidRDefault="00EF0535" w:rsidP="00EF053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Forename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9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214BB" w14:textId="0DC88538" w:rsidR="00BC3089" w:rsidRPr="00A648B5" w:rsidRDefault="00276B25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0535" w:rsidRPr="00A648B5">
              <w:rPr>
                <w:rFonts w:asciiTheme="minorHAnsi" w:hAnsiTheme="minorHAnsi" w:cstheme="minorHAnsi"/>
                <w:sz w:val="24"/>
                <w:szCs w:val="24"/>
              </w:rPr>
              <w:t>Surname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6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14BC" w14:textId="77777777" w:rsidR="00BC3089" w:rsidRPr="00A648B5" w:rsidRDefault="00BC3089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Preferred name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48C214BD" w14:textId="77777777" w:rsidR="00BC3089" w:rsidRPr="00A648B5" w:rsidRDefault="00BC3089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330" w:rsidRPr="00A648B5" w14:paraId="48C214C2" w14:textId="77777777" w:rsidTr="705890C0">
        <w:trPr>
          <w:jc w:val="center"/>
        </w:trPr>
        <w:tc>
          <w:tcPr>
            <w:tcW w:w="4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14:paraId="48C214BF" w14:textId="77777777" w:rsidR="005B4330" w:rsidRPr="00A648B5" w:rsidRDefault="005B4330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Date of Birth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14:paraId="48C214C0" w14:textId="77777777" w:rsidR="005B4330" w:rsidRPr="00A648B5" w:rsidRDefault="005B4330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214C1" w14:textId="77777777" w:rsidR="005B4330" w:rsidRPr="00A648B5" w:rsidRDefault="005B4330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Gender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C3089" w:rsidRPr="00A648B5" w14:paraId="48C214C6" w14:textId="77777777" w:rsidTr="705890C0">
        <w:trPr>
          <w:jc w:val="center"/>
        </w:trPr>
        <w:tc>
          <w:tcPr>
            <w:tcW w:w="4134" w:type="dxa"/>
            <w:gridSpan w:val="3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14:paraId="48C214C3" w14:textId="02594350" w:rsidR="00BC3089" w:rsidRPr="00A648B5" w:rsidRDefault="00EF0535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Year Group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48C214C4" w14:textId="77777777" w:rsidR="00BC3089" w:rsidRPr="00A648B5" w:rsidRDefault="00BC3089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214C5" w14:textId="2D434BA3" w:rsidR="00BC3089" w:rsidRPr="00A648B5" w:rsidRDefault="00684806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Preferred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language: 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C3089" w:rsidRPr="00A648B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DB644C" w:rsidRPr="00A648B5" w14:paraId="48C214CB" w14:textId="77777777" w:rsidTr="705890C0">
        <w:trPr>
          <w:trHeight w:val="550"/>
          <w:jc w:val="center"/>
        </w:trPr>
        <w:tc>
          <w:tcPr>
            <w:tcW w:w="4134" w:type="dxa"/>
            <w:gridSpan w:val="3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14C7" w14:textId="0BB2382B" w:rsidR="00DB644C" w:rsidRPr="00A648B5" w:rsidRDefault="705890C0" w:rsidP="705890C0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705890C0">
              <w:rPr>
                <w:rFonts w:asciiTheme="minorHAnsi" w:hAnsiTheme="minorHAnsi" w:cstheme="minorBidi"/>
                <w:sz w:val="24"/>
                <w:szCs w:val="24"/>
              </w:rPr>
              <w:t>Wheelchair User: Y/N</w:t>
            </w:r>
          </w:p>
          <w:p w14:paraId="48C214C8" w14:textId="77777777" w:rsidR="00DB644C" w:rsidRPr="00A648B5" w:rsidRDefault="00DB644C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14CA" w14:textId="4AD066AF" w:rsidR="00DB644C" w:rsidRPr="00A648B5" w:rsidRDefault="705890C0" w:rsidP="705890C0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705890C0">
              <w:rPr>
                <w:rFonts w:asciiTheme="minorHAnsi" w:hAnsiTheme="minorHAnsi" w:cstheme="minorBidi"/>
                <w:sz w:val="24"/>
                <w:szCs w:val="24"/>
              </w:rPr>
              <w:t>Child in Care: Y/N</w:t>
            </w:r>
          </w:p>
        </w:tc>
      </w:tr>
      <w:tr w:rsidR="00A9754C" w:rsidRPr="00A648B5" w14:paraId="48C214D2" w14:textId="77777777" w:rsidTr="705890C0">
        <w:trPr>
          <w:jc w:val="center"/>
        </w:trPr>
        <w:tc>
          <w:tcPr>
            <w:tcW w:w="106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14D0" w14:textId="7E416405" w:rsidR="00A9754C" w:rsidRPr="00A648B5" w:rsidRDefault="705890C0" w:rsidP="705890C0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705890C0">
              <w:rPr>
                <w:rFonts w:asciiTheme="minorHAnsi" w:hAnsiTheme="minorHAnsi" w:cstheme="minorBidi"/>
                <w:sz w:val="24"/>
                <w:szCs w:val="24"/>
              </w:rPr>
              <w:t>EHC Plan: Y/N</w:t>
            </w:r>
          </w:p>
          <w:p w14:paraId="48C214D1" w14:textId="77777777" w:rsidR="00A9754C" w:rsidRPr="00A648B5" w:rsidRDefault="00A9754C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089" w:rsidRPr="00A648B5" w14:paraId="48C214E8" w14:textId="77777777" w:rsidTr="705890C0">
        <w:trPr>
          <w:trHeight w:val="100"/>
          <w:jc w:val="center"/>
        </w:trPr>
        <w:tc>
          <w:tcPr>
            <w:tcW w:w="10616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1DB8CE" w14:textId="77777777" w:rsidR="00CF306A" w:rsidRDefault="00CF306A" w:rsidP="0091011A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8C214E7" w14:textId="7DD0E63D" w:rsidR="00A82298" w:rsidRPr="00A648B5" w:rsidRDefault="00A82298" w:rsidP="0091011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C3089" w:rsidRPr="00A648B5" w14:paraId="48C214EA" w14:textId="77777777" w:rsidTr="705890C0">
        <w:trPr>
          <w:jc w:val="center"/>
        </w:trPr>
        <w:tc>
          <w:tcPr>
            <w:tcW w:w="106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14:paraId="48C214E9" w14:textId="77777777" w:rsidR="00BC3089" w:rsidRPr="00A648B5" w:rsidRDefault="00276B25" w:rsidP="00276B25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2298">
              <w:rPr>
                <w:rFonts w:asciiTheme="minorHAnsi" w:hAnsiTheme="minorHAnsi" w:cstheme="minorHAnsi"/>
                <w:b/>
                <w:sz w:val="24"/>
                <w:szCs w:val="28"/>
              </w:rPr>
              <w:t>Placement</w:t>
            </w:r>
            <w:r w:rsidR="005C1708" w:rsidRPr="00A82298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Details</w:t>
            </w:r>
          </w:p>
        </w:tc>
      </w:tr>
      <w:tr w:rsidR="00BC3089" w:rsidRPr="00A648B5" w14:paraId="48C214EE" w14:textId="77777777" w:rsidTr="705890C0">
        <w:trPr>
          <w:trHeight w:val="375"/>
          <w:jc w:val="center"/>
        </w:trPr>
        <w:tc>
          <w:tcPr>
            <w:tcW w:w="3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hideMark/>
          </w:tcPr>
          <w:p w14:paraId="48C214EB" w14:textId="7655E36B" w:rsidR="00BC3089" w:rsidRPr="00641BBB" w:rsidRDefault="00276B25" w:rsidP="0091011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School/Setting</w:t>
            </w:r>
            <w:r w:rsidR="00641BB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C3089"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3089"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BC3089"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BC3089" w:rsidRPr="00641BBB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BC3089"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BC3089"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BC3089"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BC3089"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BC3089"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BC3089"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BC3089"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7"/>
          </w:p>
          <w:p w14:paraId="623C8B25" w14:textId="47B30493" w:rsidR="00A648B5" w:rsidRPr="00641BBB" w:rsidRDefault="00A648B5" w:rsidP="0091011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C35817" w14:textId="77777777" w:rsidR="00A648B5" w:rsidRPr="00641BBB" w:rsidRDefault="00A648B5" w:rsidP="0091011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C214EC" w14:textId="77777777" w:rsidR="00296EEF" w:rsidRPr="00641BBB" w:rsidRDefault="00296EEF" w:rsidP="0091011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14ED" w14:textId="724EA948" w:rsidR="00BC3089" w:rsidRPr="00641BBB" w:rsidRDefault="00BC3089" w:rsidP="00641BB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Tel No</w:t>
            </w:r>
            <w:r w:rsidR="00641BB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C3089" w:rsidRPr="00A648B5" w14:paraId="48C214F2" w14:textId="77777777" w:rsidTr="705890C0">
        <w:trPr>
          <w:trHeight w:val="345"/>
          <w:jc w:val="center"/>
        </w:trPr>
        <w:tc>
          <w:tcPr>
            <w:tcW w:w="397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14:paraId="48C214EF" w14:textId="58027BA7" w:rsidR="00BC3089" w:rsidRPr="00641BBB" w:rsidRDefault="00BC3089" w:rsidP="009101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 w:rsidR="00641BB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641BB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  <w:p w14:paraId="13D6F867" w14:textId="77777777" w:rsidR="00296EEF" w:rsidRPr="00641BBB" w:rsidRDefault="00296EEF" w:rsidP="0091011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B8D056" w14:textId="77777777" w:rsidR="00A648B5" w:rsidRPr="00641BBB" w:rsidRDefault="00A648B5" w:rsidP="0091011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73412B" w14:textId="77777777" w:rsidR="00A648B5" w:rsidRPr="00641BBB" w:rsidRDefault="00A648B5" w:rsidP="0091011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C214F0" w14:textId="15EBDDC2" w:rsidR="00A648B5" w:rsidRPr="00641BBB" w:rsidRDefault="00A648B5" w:rsidP="0091011A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14F1" w14:textId="4EC11369" w:rsidR="00BC3089" w:rsidRPr="00641BBB" w:rsidRDefault="00641BBB" w:rsidP="00BC308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SENCO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A2254"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2254"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A2254" w:rsidRPr="00641BB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A2254" w:rsidRPr="00641BBB">
              <w:rPr>
                <w:rFonts w:asciiTheme="minorHAnsi" w:hAnsiTheme="minorHAnsi" w:cstheme="minorHAnsi"/>
                <w:sz w:val="24"/>
                <w:szCs w:val="24"/>
              </w:rPr>
            </w:r>
            <w:r w:rsidR="00DA2254"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A2254"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DA2254"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DA2254"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DA2254"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DA2254"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DA2254"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C3089" w:rsidRPr="00A648B5" w14:paraId="48C214F6" w14:textId="77777777" w:rsidTr="705890C0">
        <w:trPr>
          <w:trHeight w:val="226"/>
          <w:jc w:val="center"/>
        </w:trPr>
        <w:tc>
          <w:tcPr>
            <w:tcW w:w="397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14F3" w14:textId="41C68FD0" w:rsidR="00BC3089" w:rsidRPr="00641BBB" w:rsidRDefault="00BC3089" w:rsidP="00BC308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Postcode</w:t>
            </w:r>
            <w:r w:rsidR="00641BB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48C214F4" w14:textId="77777777" w:rsidR="00296EEF" w:rsidRPr="00641BBB" w:rsidRDefault="00296EEF" w:rsidP="00BC308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14F5" w14:textId="3DD8D094" w:rsidR="00BC3089" w:rsidRPr="00641BBB" w:rsidRDefault="00DA2254" w:rsidP="00DA225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SENCO Email</w:t>
            </w:r>
            <w:r w:rsidR="00641BBB" w:rsidRPr="00641BB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41B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61F32" w:rsidRPr="00A648B5" w14:paraId="1E72D8C9" w14:textId="77777777" w:rsidTr="705890C0">
        <w:trPr>
          <w:trHeight w:val="147"/>
          <w:jc w:val="center"/>
        </w:trPr>
        <w:tc>
          <w:tcPr>
            <w:tcW w:w="39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4CBC31" w14:textId="188444A9" w:rsidR="00E61F32" w:rsidRPr="00641BBB" w:rsidRDefault="00A82298" w:rsidP="00BC308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SENCO</w:t>
            </w:r>
            <w:r w:rsidR="00E61F32"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working days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6F75" w14:textId="1433B49E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Mon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A7A8" w14:textId="653B08AC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Tues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9D60" w14:textId="753B9682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Wed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FF2E" w14:textId="5FC77681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Thurs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9CAA" w14:textId="419BBAE7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Fri</w:t>
            </w:r>
          </w:p>
        </w:tc>
      </w:tr>
      <w:tr w:rsidR="00E61F32" w:rsidRPr="00A648B5" w14:paraId="62D28FE3" w14:textId="77777777" w:rsidTr="705890C0">
        <w:trPr>
          <w:trHeight w:val="146"/>
          <w:jc w:val="center"/>
        </w:trPr>
        <w:tc>
          <w:tcPr>
            <w:tcW w:w="3939" w:type="dxa"/>
            <w:gridSpan w:val="2"/>
            <w:vMerge/>
          </w:tcPr>
          <w:p w14:paraId="12156ADD" w14:textId="77777777" w:rsidR="00E61F32" w:rsidRPr="00641BBB" w:rsidRDefault="00E61F32" w:rsidP="00BC308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CE06" w14:textId="6FF84D7F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B305" w14:textId="714D354E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7D96" w14:textId="211F3981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DB3B" w14:textId="7467130D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23F4" w14:textId="45EDC1E9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FFFC" w14:textId="3152D92D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572B" w14:textId="4D34DC63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C065" w14:textId="52626C23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D03C" w14:textId="7FF7AC82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73E" w14:textId="24DB5DEC" w:rsidR="00E61F32" w:rsidRPr="00641BBB" w:rsidRDefault="00E61F32" w:rsidP="00E61F3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pm</w:t>
            </w:r>
          </w:p>
        </w:tc>
      </w:tr>
    </w:tbl>
    <w:p w14:paraId="59E8E233" w14:textId="383D4E90" w:rsidR="00DB644C" w:rsidRDefault="00DB644C" w:rsidP="00DB644C">
      <w:pPr>
        <w:pStyle w:val="NoSpacing"/>
        <w:rPr>
          <w:rFonts w:asciiTheme="minorHAnsi" w:eastAsia="Calibri" w:hAnsiTheme="minorHAnsi" w:cstheme="minorHAnsi"/>
          <w:lang w:eastAsia="en-US"/>
        </w:rPr>
      </w:pPr>
    </w:p>
    <w:p w14:paraId="22FBC308" w14:textId="6FC1AADA" w:rsidR="007A27C5" w:rsidRDefault="007A27C5" w:rsidP="00DB644C">
      <w:pPr>
        <w:pStyle w:val="NoSpacing"/>
        <w:rPr>
          <w:rFonts w:asciiTheme="minorHAnsi" w:eastAsia="Calibri" w:hAnsiTheme="minorHAnsi" w:cstheme="minorHAnsi"/>
          <w:lang w:eastAsia="en-US"/>
        </w:rPr>
      </w:pPr>
    </w:p>
    <w:p w14:paraId="73C46A19" w14:textId="77777777" w:rsidR="00EA3009" w:rsidRDefault="00EA3009" w:rsidP="00DB644C">
      <w:pPr>
        <w:pStyle w:val="NoSpacing"/>
        <w:rPr>
          <w:rFonts w:asciiTheme="minorHAnsi" w:eastAsia="Calibri" w:hAnsiTheme="minorHAnsi" w:cstheme="minorHAnsi"/>
          <w:lang w:eastAsia="en-US"/>
        </w:rPr>
      </w:pPr>
    </w:p>
    <w:p w14:paraId="6307B26C" w14:textId="77777777" w:rsidR="00A82298" w:rsidRDefault="00A82298" w:rsidP="00DB644C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298" w14:paraId="0CF0A7CE" w14:textId="77777777" w:rsidTr="00641BBB">
        <w:tc>
          <w:tcPr>
            <w:tcW w:w="10456" w:type="dxa"/>
            <w:shd w:val="clear" w:color="auto" w:fill="EAF1DD" w:themeFill="accent3" w:themeFillTint="33"/>
          </w:tcPr>
          <w:p w14:paraId="0ADE4B05" w14:textId="1ABCF5A2" w:rsidR="00A82298" w:rsidRPr="00641BBB" w:rsidRDefault="00A82298" w:rsidP="00DB644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t>Pupil’s strengths, likes, interests etc.</w:t>
            </w:r>
          </w:p>
        </w:tc>
      </w:tr>
      <w:tr w:rsidR="00A82298" w14:paraId="60E50011" w14:textId="77777777" w:rsidTr="00A82298">
        <w:tc>
          <w:tcPr>
            <w:tcW w:w="10456" w:type="dxa"/>
          </w:tcPr>
          <w:p w14:paraId="4359A3B7" w14:textId="17EFB75B" w:rsidR="00A82298" w:rsidRDefault="00C72428" w:rsidP="00DB644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202F74F2" w14:textId="77777777" w:rsidR="00A82298" w:rsidRDefault="00A82298" w:rsidP="00DB644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055689" w14:textId="6259DDF8" w:rsidR="00A82298" w:rsidRDefault="00A82298" w:rsidP="00DB644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624B07" w14:textId="57A61F23" w:rsidR="00A82298" w:rsidRDefault="00A82298" w:rsidP="00DB644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9" w:name="_GoBack"/>
            <w:bookmarkEnd w:id="9"/>
          </w:p>
        </w:tc>
      </w:tr>
    </w:tbl>
    <w:p w14:paraId="634A5FEC" w14:textId="77777777" w:rsidR="00A82298" w:rsidRDefault="00A82298" w:rsidP="00DB644C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1C1550A" w14:textId="77777777" w:rsidR="00A82298" w:rsidRPr="00A648B5" w:rsidRDefault="00A82298" w:rsidP="00DB644C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40"/>
        <w:gridCol w:w="3345"/>
        <w:gridCol w:w="119"/>
        <w:gridCol w:w="3367"/>
      </w:tblGrid>
      <w:tr w:rsidR="00A9754C" w:rsidRPr="00A648B5" w14:paraId="48C214FA" w14:textId="77777777" w:rsidTr="00E61F32">
        <w:trPr>
          <w:jc w:val="center"/>
        </w:trPr>
        <w:tc>
          <w:tcPr>
            <w:tcW w:w="10456" w:type="dxa"/>
            <w:gridSpan w:val="5"/>
            <w:shd w:val="clear" w:color="auto" w:fill="EAF1DD"/>
            <w:hideMark/>
          </w:tcPr>
          <w:p w14:paraId="48C214F9" w14:textId="0D9B414D" w:rsidR="00A9754C" w:rsidRPr="00A648B5" w:rsidRDefault="00DB644C">
            <w:pPr>
              <w:pStyle w:val="NoSpacing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A82298">
              <w:rPr>
                <w:rFonts w:asciiTheme="minorHAnsi" w:hAnsiTheme="minorHAnsi" w:cstheme="minorHAnsi"/>
                <w:b/>
                <w:sz w:val="24"/>
                <w:szCs w:val="28"/>
              </w:rPr>
              <w:t>Referral Information</w:t>
            </w:r>
          </w:p>
        </w:tc>
      </w:tr>
      <w:tr w:rsidR="0075531B" w:rsidRPr="00A648B5" w14:paraId="525BA2C1" w14:textId="77777777" w:rsidTr="00E61F32">
        <w:trPr>
          <w:jc w:val="center"/>
        </w:trPr>
        <w:tc>
          <w:tcPr>
            <w:tcW w:w="10456" w:type="dxa"/>
            <w:gridSpan w:val="5"/>
          </w:tcPr>
          <w:p w14:paraId="4D16FCE7" w14:textId="7987F46D" w:rsidR="0075531B" w:rsidRPr="00F16D9D" w:rsidRDefault="0075531B" w:rsidP="007553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>Details of condit</w:t>
            </w:r>
            <w:r w:rsidR="00A82298">
              <w:rPr>
                <w:rFonts w:asciiTheme="minorHAnsi" w:hAnsiTheme="minorHAnsi" w:cstheme="minorHAnsi"/>
                <w:sz w:val="24"/>
                <w:szCs w:val="24"/>
              </w:rPr>
              <w:t>ion/diagnosis and health needs</w:t>
            </w:r>
            <w:r w:rsidR="00641BB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6BC1B32" w14:textId="4D88E616" w:rsidR="005061C0" w:rsidRPr="00F16D9D" w:rsidRDefault="00C72428" w:rsidP="007553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33DA4423" w14:textId="77777777" w:rsidR="005061C0" w:rsidRPr="00F16D9D" w:rsidRDefault="005061C0" w:rsidP="007553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0FB72" w14:textId="39FF2C5D" w:rsidR="0075531B" w:rsidRPr="00F16D9D" w:rsidRDefault="0075531B" w:rsidP="007553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B9B80C" w14:textId="0AED6D60" w:rsidR="00C72428" w:rsidRDefault="00C72428" w:rsidP="007553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2A4F2A" w14:textId="77777777" w:rsidR="00C72428" w:rsidRDefault="00C72428" w:rsidP="007553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D0EF4F" w14:textId="77777777" w:rsidR="00C72428" w:rsidRPr="00F16D9D" w:rsidRDefault="00C72428" w:rsidP="007553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2346B0" w14:textId="77777777" w:rsidR="0075531B" w:rsidRPr="00F16D9D" w:rsidRDefault="0075531B" w:rsidP="00296EE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754C" w:rsidRPr="00A648B5" w14:paraId="48C2150E" w14:textId="77777777" w:rsidTr="00E61F32">
        <w:trPr>
          <w:jc w:val="center"/>
        </w:trPr>
        <w:tc>
          <w:tcPr>
            <w:tcW w:w="10456" w:type="dxa"/>
            <w:gridSpan w:val="5"/>
          </w:tcPr>
          <w:p w14:paraId="48C21508" w14:textId="6FB8FFF1" w:rsidR="00A9754C" w:rsidRPr="00F16D9D" w:rsidRDefault="00A9754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 xml:space="preserve">Details of </w:t>
            </w:r>
            <w:r w:rsidR="006D6405" w:rsidRPr="00F16D9D">
              <w:rPr>
                <w:rFonts w:asciiTheme="minorHAnsi" w:hAnsiTheme="minorHAnsi" w:cstheme="minorHAnsi"/>
                <w:sz w:val="24"/>
                <w:szCs w:val="24"/>
              </w:rPr>
              <w:t>moderate/</w:t>
            </w:r>
            <w:r w:rsidR="0075531B" w:rsidRPr="00F16D9D">
              <w:rPr>
                <w:rFonts w:asciiTheme="minorHAnsi" w:hAnsiTheme="minorHAnsi" w:cstheme="minorHAnsi"/>
                <w:sz w:val="24"/>
                <w:szCs w:val="24"/>
              </w:rPr>
              <w:t xml:space="preserve">significant </w:t>
            </w: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 xml:space="preserve">Gross Motor </w:t>
            </w:r>
            <w:r w:rsidR="0075531B" w:rsidRPr="00F16D9D">
              <w:rPr>
                <w:rFonts w:asciiTheme="minorHAnsi" w:hAnsiTheme="minorHAnsi" w:cstheme="minorHAnsi"/>
                <w:sz w:val="24"/>
                <w:szCs w:val="24"/>
              </w:rPr>
              <w:t xml:space="preserve">&amp; Mobility </w:t>
            </w: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>Difficulties</w:t>
            </w:r>
            <w:r w:rsidR="00641BB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8C21509" w14:textId="77777777" w:rsidR="00A9754C" w:rsidRPr="00F16D9D" w:rsidRDefault="00276B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48C2150A" w14:textId="212BE5F6" w:rsidR="00A9754C" w:rsidRDefault="00A9754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21D0D5" w14:textId="77777777" w:rsidR="00C72428" w:rsidRPr="00F16D9D" w:rsidRDefault="00C724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A1C5E2" w14:textId="5189B9D7" w:rsidR="00C72428" w:rsidRPr="00F16D9D" w:rsidRDefault="00C724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C2150C" w14:textId="77777777" w:rsidR="00A9754C" w:rsidRPr="00F16D9D" w:rsidRDefault="00A9754C" w:rsidP="00A9754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1DE80B5" w14:textId="77777777" w:rsidR="00A9754C" w:rsidRDefault="00A9754C" w:rsidP="00296EE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8C2150D" w14:textId="71D6A0AA" w:rsidR="00C72428" w:rsidRPr="00F16D9D" w:rsidRDefault="00C72428" w:rsidP="00296EE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9754C" w:rsidRPr="00A648B5" w14:paraId="48C21515" w14:textId="77777777" w:rsidTr="00E61F32">
        <w:trPr>
          <w:jc w:val="center"/>
        </w:trPr>
        <w:tc>
          <w:tcPr>
            <w:tcW w:w="10456" w:type="dxa"/>
            <w:gridSpan w:val="5"/>
          </w:tcPr>
          <w:p w14:paraId="48C2150F" w14:textId="273FB49E" w:rsidR="00A9754C" w:rsidRPr="00F16D9D" w:rsidRDefault="00A9754C" w:rsidP="00A9754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 xml:space="preserve">Details of </w:t>
            </w:r>
            <w:r w:rsidR="006D6405" w:rsidRPr="00F16D9D">
              <w:rPr>
                <w:rFonts w:asciiTheme="minorHAnsi" w:hAnsiTheme="minorHAnsi" w:cstheme="minorHAnsi"/>
                <w:sz w:val="24"/>
                <w:szCs w:val="24"/>
              </w:rPr>
              <w:t>moderate/</w:t>
            </w:r>
            <w:r w:rsidR="0075531B" w:rsidRPr="00F16D9D">
              <w:rPr>
                <w:rFonts w:asciiTheme="minorHAnsi" w:hAnsiTheme="minorHAnsi" w:cstheme="minorHAnsi"/>
                <w:sz w:val="24"/>
                <w:szCs w:val="24"/>
              </w:rPr>
              <w:t xml:space="preserve">significant </w:t>
            </w: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>Fine Motor</w:t>
            </w:r>
            <w:r w:rsidR="0075531B" w:rsidRPr="00F16D9D">
              <w:rPr>
                <w:rFonts w:asciiTheme="minorHAnsi" w:hAnsiTheme="minorHAnsi" w:cstheme="minorHAnsi"/>
                <w:sz w:val="24"/>
                <w:szCs w:val="24"/>
              </w:rPr>
              <w:t>, Daily Living skills</w:t>
            </w: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2298">
              <w:rPr>
                <w:rFonts w:asciiTheme="minorHAnsi" w:hAnsiTheme="minorHAnsi" w:cstheme="minorHAnsi"/>
                <w:sz w:val="24"/>
                <w:szCs w:val="24"/>
              </w:rPr>
              <w:t>and Hand Fun</w:t>
            </w:r>
            <w:r w:rsidR="0075531B" w:rsidRPr="00F16D9D">
              <w:rPr>
                <w:rFonts w:asciiTheme="minorHAnsi" w:hAnsiTheme="minorHAnsi" w:cstheme="minorHAnsi"/>
                <w:sz w:val="24"/>
                <w:szCs w:val="24"/>
              </w:rPr>
              <w:t>ction D</w:t>
            </w: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>ifficulties</w:t>
            </w:r>
            <w:r w:rsidR="00641BB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8C21510" w14:textId="77777777" w:rsidR="00A9754C" w:rsidRPr="00F16D9D" w:rsidRDefault="00276B25" w:rsidP="00A9754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48C21511" w14:textId="77777777" w:rsidR="00A9754C" w:rsidRPr="00F16D9D" w:rsidRDefault="00A9754C" w:rsidP="00A9754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24679B" w14:textId="2BAB4F43" w:rsidR="00C72428" w:rsidRDefault="00C72428" w:rsidP="00296EE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79CF199" w14:textId="77777777" w:rsidR="00C72428" w:rsidRDefault="00C72428" w:rsidP="00296EE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D9F17AA" w14:textId="77777777" w:rsidR="00C72428" w:rsidRPr="00F16D9D" w:rsidRDefault="00C72428" w:rsidP="00296EE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8C21513" w14:textId="564FEF2E" w:rsidR="00296EEF" w:rsidRPr="00F16D9D" w:rsidRDefault="00296EEF" w:rsidP="00296EE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8C21514" w14:textId="77777777" w:rsidR="00296EEF" w:rsidRPr="00F16D9D" w:rsidRDefault="00296EEF" w:rsidP="00296EE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E61F32" w:rsidRPr="00A648B5" w14:paraId="08F2C5F6" w14:textId="77777777" w:rsidTr="00C115EF">
        <w:trPr>
          <w:trHeight w:val="178"/>
          <w:jc w:val="center"/>
        </w:trPr>
        <w:tc>
          <w:tcPr>
            <w:tcW w:w="10456" w:type="dxa"/>
            <w:gridSpan w:val="5"/>
          </w:tcPr>
          <w:p w14:paraId="3A3E73F1" w14:textId="647E1B31" w:rsidR="00E61F32" w:rsidRPr="00E61F32" w:rsidRDefault="00E61F32" w:rsidP="00A9754C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t xml:space="preserve"> Please give details of all other educational agencies involved (e.g. E.P., PSS, CAT)</w:t>
            </w:r>
          </w:p>
        </w:tc>
      </w:tr>
      <w:tr w:rsidR="00E61F32" w:rsidRPr="00A648B5" w14:paraId="5304B1BD" w14:textId="77777777" w:rsidTr="00E61F32">
        <w:trPr>
          <w:trHeight w:val="175"/>
          <w:jc w:val="center"/>
        </w:trPr>
        <w:tc>
          <w:tcPr>
            <w:tcW w:w="3625" w:type="dxa"/>
            <w:gridSpan w:val="2"/>
          </w:tcPr>
          <w:p w14:paraId="69F958B4" w14:textId="523BD7A5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</w:t>
            </w:r>
          </w:p>
        </w:tc>
        <w:tc>
          <w:tcPr>
            <w:tcW w:w="3464" w:type="dxa"/>
            <w:gridSpan w:val="2"/>
          </w:tcPr>
          <w:p w14:paraId="1DCCDECA" w14:textId="48D50D19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gency</w:t>
            </w:r>
          </w:p>
        </w:tc>
        <w:tc>
          <w:tcPr>
            <w:tcW w:w="3367" w:type="dxa"/>
          </w:tcPr>
          <w:p w14:paraId="3577E122" w14:textId="2CED4702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Details</w:t>
            </w:r>
          </w:p>
        </w:tc>
      </w:tr>
      <w:tr w:rsidR="00E61F32" w:rsidRPr="00A648B5" w14:paraId="49C257A1" w14:textId="77777777" w:rsidTr="00E61F32">
        <w:trPr>
          <w:trHeight w:val="175"/>
          <w:jc w:val="center"/>
        </w:trPr>
        <w:tc>
          <w:tcPr>
            <w:tcW w:w="3625" w:type="dxa"/>
            <w:gridSpan w:val="2"/>
          </w:tcPr>
          <w:p w14:paraId="3AFCE2E8" w14:textId="77777777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2"/>
          </w:tcPr>
          <w:p w14:paraId="1299A757" w14:textId="77777777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67" w:type="dxa"/>
          </w:tcPr>
          <w:p w14:paraId="76237813" w14:textId="77A61EEA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="00E61F32" w:rsidRPr="00A648B5" w14:paraId="41A3871E" w14:textId="77777777" w:rsidTr="00E61F32">
        <w:trPr>
          <w:trHeight w:val="175"/>
          <w:jc w:val="center"/>
        </w:trPr>
        <w:tc>
          <w:tcPr>
            <w:tcW w:w="3625" w:type="dxa"/>
            <w:gridSpan w:val="2"/>
          </w:tcPr>
          <w:p w14:paraId="03B211A0" w14:textId="77777777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2"/>
          </w:tcPr>
          <w:p w14:paraId="615AE8E9" w14:textId="77777777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67" w:type="dxa"/>
          </w:tcPr>
          <w:p w14:paraId="3FA89687" w14:textId="5B346275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="00E61F32" w:rsidRPr="00A648B5" w14:paraId="0222C97D" w14:textId="77777777" w:rsidTr="00E61F32">
        <w:trPr>
          <w:trHeight w:val="175"/>
          <w:jc w:val="center"/>
        </w:trPr>
        <w:tc>
          <w:tcPr>
            <w:tcW w:w="3625" w:type="dxa"/>
            <w:gridSpan w:val="2"/>
          </w:tcPr>
          <w:p w14:paraId="0EBEF699" w14:textId="77777777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2"/>
          </w:tcPr>
          <w:p w14:paraId="4F070414" w14:textId="77777777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67" w:type="dxa"/>
          </w:tcPr>
          <w:p w14:paraId="39836E14" w14:textId="01BEC602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="00E61F32" w:rsidRPr="00A648B5" w14:paraId="643BA421" w14:textId="77777777" w:rsidTr="00E61F32">
        <w:trPr>
          <w:trHeight w:val="175"/>
          <w:jc w:val="center"/>
        </w:trPr>
        <w:tc>
          <w:tcPr>
            <w:tcW w:w="3625" w:type="dxa"/>
            <w:gridSpan w:val="2"/>
          </w:tcPr>
          <w:p w14:paraId="4D985CA1" w14:textId="77777777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2"/>
          </w:tcPr>
          <w:p w14:paraId="69267323" w14:textId="77777777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67" w:type="dxa"/>
          </w:tcPr>
          <w:p w14:paraId="031C0014" w14:textId="77777777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="00E61F32" w:rsidRPr="00A648B5" w14:paraId="6D1A300C" w14:textId="77777777" w:rsidTr="00E61F32">
        <w:trPr>
          <w:trHeight w:val="175"/>
          <w:jc w:val="center"/>
        </w:trPr>
        <w:tc>
          <w:tcPr>
            <w:tcW w:w="3625" w:type="dxa"/>
            <w:gridSpan w:val="2"/>
          </w:tcPr>
          <w:p w14:paraId="47032098" w14:textId="2C11706A" w:rsidR="00641BBB" w:rsidRPr="00F16D9D" w:rsidRDefault="00641BBB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2"/>
          </w:tcPr>
          <w:p w14:paraId="5E063106" w14:textId="77777777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67" w:type="dxa"/>
          </w:tcPr>
          <w:p w14:paraId="2E9389CC" w14:textId="77777777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="00A9754C" w:rsidRPr="00A648B5" w14:paraId="48C2151F" w14:textId="77777777" w:rsidTr="00E61F32">
        <w:trPr>
          <w:trHeight w:val="310"/>
          <w:jc w:val="center"/>
        </w:trPr>
        <w:tc>
          <w:tcPr>
            <w:tcW w:w="10456" w:type="dxa"/>
            <w:gridSpan w:val="5"/>
          </w:tcPr>
          <w:p w14:paraId="6117FF94" w14:textId="1FBF525E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t>Please give details of all m</w:t>
            </w:r>
            <w:r w:rsidR="00A82298">
              <w:rPr>
                <w:rFonts w:asciiTheme="minorHAnsi" w:hAnsiTheme="minorHAnsi" w:cstheme="minorHAnsi"/>
                <w:sz w:val="24"/>
              </w:rPr>
              <w:t>edical agencies involved (e.g. H</w:t>
            </w:r>
            <w:r w:rsidRPr="00F16D9D">
              <w:rPr>
                <w:rFonts w:asciiTheme="minorHAnsi" w:hAnsiTheme="minorHAnsi" w:cstheme="minorHAnsi"/>
                <w:sz w:val="24"/>
              </w:rPr>
              <w:t xml:space="preserve">ospital </w:t>
            </w:r>
            <w:r w:rsidR="00A82298">
              <w:rPr>
                <w:rFonts w:asciiTheme="minorHAnsi" w:hAnsiTheme="minorHAnsi" w:cstheme="minorHAnsi"/>
                <w:sz w:val="24"/>
              </w:rPr>
              <w:t>Consultant, P</w:t>
            </w:r>
            <w:r w:rsidRPr="00F16D9D">
              <w:rPr>
                <w:rFonts w:asciiTheme="minorHAnsi" w:hAnsiTheme="minorHAnsi" w:cstheme="minorHAnsi"/>
                <w:sz w:val="24"/>
              </w:rPr>
              <w:t xml:space="preserve">hysiotherapist, Occupational Therapist) </w:t>
            </w:r>
          </w:p>
          <w:p w14:paraId="48C2151E" w14:textId="70B4CA85" w:rsidR="00E61F32" w:rsidRPr="00F16D9D" w:rsidRDefault="00E61F32" w:rsidP="00E61F32">
            <w:pPr>
              <w:pStyle w:val="NoSpacing"/>
              <w:rPr>
                <w:rFonts w:asciiTheme="minorHAnsi" w:hAnsiTheme="minorHAnsi" w:cstheme="minorHAnsi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t>Please enter names with contact details below</w:t>
            </w:r>
          </w:p>
        </w:tc>
      </w:tr>
      <w:tr w:rsidR="00E61F32" w:rsidRPr="00A648B5" w14:paraId="48C21527" w14:textId="77777777" w:rsidTr="00A077D7">
        <w:trPr>
          <w:trHeight w:val="100"/>
          <w:jc w:val="center"/>
        </w:trPr>
        <w:tc>
          <w:tcPr>
            <w:tcW w:w="3485" w:type="dxa"/>
          </w:tcPr>
          <w:p w14:paraId="21B91552" w14:textId="2C6D10A5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</w:t>
            </w:r>
          </w:p>
        </w:tc>
        <w:tc>
          <w:tcPr>
            <w:tcW w:w="3485" w:type="dxa"/>
            <w:gridSpan w:val="2"/>
          </w:tcPr>
          <w:p w14:paraId="4E43FFCC" w14:textId="58A9BE63" w:rsidR="00E61F32" w:rsidRPr="00F16D9D" w:rsidRDefault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gency</w:t>
            </w:r>
          </w:p>
        </w:tc>
        <w:tc>
          <w:tcPr>
            <w:tcW w:w="3486" w:type="dxa"/>
            <w:gridSpan w:val="2"/>
          </w:tcPr>
          <w:p w14:paraId="48C21526" w14:textId="00EC62EA" w:rsidR="00E61F32" w:rsidRPr="00F16D9D" w:rsidRDefault="00E61F3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Details</w:t>
            </w:r>
          </w:p>
        </w:tc>
      </w:tr>
      <w:tr w:rsidR="00E61F32" w:rsidRPr="00A648B5" w14:paraId="0793E2C3" w14:textId="77777777" w:rsidTr="00A077D7">
        <w:trPr>
          <w:trHeight w:val="97"/>
          <w:jc w:val="center"/>
        </w:trPr>
        <w:tc>
          <w:tcPr>
            <w:tcW w:w="3485" w:type="dxa"/>
          </w:tcPr>
          <w:p w14:paraId="2C147579" w14:textId="77777777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85" w:type="dxa"/>
            <w:gridSpan w:val="2"/>
          </w:tcPr>
          <w:p w14:paraId="27EB8065" w14:textId="77777777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86" w:type="dxa"/>
            <w:gridSpan w:val="2"/>
          </w:tcPr>
          <w:p w14:paraId="71AFFD43" w14:textId="7769ACBB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="00E61F32" w:rsidRPr="00A648B5" w14:paraId="71E79C5F" w14:textId="77777777" w:rsidTr="00A077D7">
        <w:trPr>
          <w:trHeight w:val="97"/>
          <w:jc w:val="center"/>
        </w:trPr>
        <w:tc>
          <w:tcPr>
            <w:tcW w:w="3485" w:type="dxa"/>
          </w:tcPr>
          <w:p w14:paraId="43C12285" w14:textId="77777777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85" w:type="dxa"/>
            <w:gridSpan w:val="2"/>
          </w:tcPr>
          <w:p w14:paraId="63560E26" w14:textId="77777777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86" w:type="dxa"/>
            <w:gridSpan w:val="2"/>
          </w:tcPr>
          <w:p w14:paraId="4F6F0A36" w14:textId="2E531108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="00E61F32" w:rsidRPr="00A648B5" w14:paraId="4C8AEDCD" w14:textId="77777777" w:rsidTr="00A077D7">
        <w:trPr>
          <w:trHeight w:val="97"/>
          <w:jc w:val="center"/>
        </w:trPr>
        <w:tc>
          <w:tcPr>
            <w:tcW w:w="3485" w:type="dxa"/>
          </w:tcPr>
          <w:p w14:paraId="356AB051" w14:textId="77777777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85" w:type="dxa"/>
            <w:gridSpan w:val="2"/>
          </w:tcPr>
          <w:p w14:paraId="58FAF342" w14:textId="77777777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86" w:type="dxa"/>
            <w:gridSpan w:val="2"/>
          </w:tcPr>
          <w:p w14:paraId="5D66D1C9" w14:textId="7CD29352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="00E61F32" w:rsidRPr="00A648B5" w14:paraId="6EE24B04" w14:textId="77777777" w:rsidTr="00A077D7">
        <w:trPr>
          <w:trHeight w:val="97"/>
          <w:jc w:val="center"/>
        </w:trPr>
        <w:tc>
          <w:tcPr>
            <w:tcW w:w="3485" w:type="dxa"/>
          </w:tcPr>
          <w:p w14:paraId="6E4DCCDA" w14:textId="77777777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85" w:type="dxa"/>
            <w:gridSpan w:val="2"/>
          </w:tcPr>
          <w:p w14:paraId="39B8AD06" w14:textId="77777777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86" w:type="dxa"/>
            <w:gridSpan w:val="2"/>
          </w:tcPr>
          <w:p w14:paraId="08D1ACE4" w14:textId="40A753FC" w:rsidR="00E61F32" w:rsidRPr="00F16D9D" w:rsidRDefault="00E61F32" w:rsidP="00E40B4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98E6C80" w14:textId="0E55592A" w:rsidR="00A82298" w:rsidRDefault="00A82298" w:rsidP="00DB644C">
      <w:pPr>
        <w:rPr>
          <w:rFonts w:asciiTheme="minorHAnsi" w:hAnsiTheme="minorHAnsi" w:cstheme="minorHAnsi"/>
          <w:sz w:val="20"/>
          <w:szCs w:val="24"/>
        </w:rPr>
      </w:pPr>
    </w:p>
    <w:p w14:paraId="7B4A6590" w14:textId="77777777" w:rsidR="007119CF" w:rsidRPr="00A648B5" w:rsidRDefault="007119CF" w:rsidP="00DB644C">
      <w:pPr>
        <w:rPr>
          <w:rFonts w:asciiTheme="minorHAnsi" w:hAnsiTheme="minorHAnsi" w:cstheme="minorHAnsi"/>
          <w:sz w:val="20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52"/>
        <w:gridCol w:w="2272"/>
        <w:gridCol w:w="3326"/>
      </w:tblGrid>
      <w:tr w:rsidR="00684806" w:rsidRPr="00A648B5" w14:paraId="69E949BC" w14:textId="77777777" w:rsidTr="00641BBB">
        <w:trPr>
          <w:jc w:val="center"/>
        </w:trPr>
        <w:tc>
          <w:tcPr>
            <w:tcW w:w="10585" w:type="dxa"/>
            <w:gridSpan w:val="3"/>
            <w:tcBorders>
              <w:top w:val="single" w:sz="6" w:space="0" w:color="000000"/>
            </w:tcBorders>
            <w:shd w:val="clear" w:color="auto" w:fill="EAF1DD"/>
          </w:tcPr>
          <w:p w14:paraId="7A354D74" w14:textId="121B6383" w:rsidR="00684806" w:rsidRPr="00F16D9D" w:rsidRDefault="00F16D9D" w:rsidP="00F16D9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ent</w:t>
            </w:r>
            <w:r w:rsidR="00641BBB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C</w:t>
            </w:r>
            <w:r w:rsidR="00641B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ers </w:t>
            </w:r>
            <w:r w:rsidRPr="00F16D9D">
              <w:rPr>
                <w:rFonts w:asciiTheme="minorHAnsi" w:hAnsiTheme="minorHAnsi" w:cstheme="minorHAnsi"/>
                <w:b/>
                <w:sz w:val="24"/>
                <w:szCs w:val="24"/>
              </w:rPr>
              <w:t>details</w:t>
            </w:r>
          </w:p>
        </w:tc>
      </w:tr>
      <w:tr w:rsidR="00684806" w:rsidRPr="00A648B5" w14:paraId="3CF295D4" w14:textId="77777777" w:rsidTr="00641BBB">
        <w:trPr>
          <w:jc w:val="center"/>
        </w:trPr>
        <w:tc>
          <w:tcPr>
            <w:tcW w:w="4930" w:type="dxa"/>
            <w:tcBorders>
              <w:bottom w:val="single" w:sz="6" w:space="0" w:color="000000"/>
            </w:tcBorders>
          </w:tcPr>
          <w:p w14:paraId="312DF2C5" w14:textId="77777777" w:rsidR="00A82298" w:rsidRDefault="00684806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Forename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  <w:p w14:paraId="6A8208A9" w14:textId="5AAFCDA7" w:rsidR="00A82298" w:rsidRPr="00A648B5" w:rsidRDefault="00A82298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55" w:type="dxa"/>
            <w:gridSpan w:val="2"/>
            <w:hideMark/>
          </w:tcPr>
          <w:p w14:paraId="199324AC" w14:textId="77777777" w:rsidR="00684806" w:rsidRPr="00A648B5" w:rsidRDefault="00684806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Surname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F16D9D" w:rsidRPr="00A648B5" w14:paraId="1CE645D5" w14:textId="77777777" w:rsidTr="00641BBB">
        <w:trPr>
          <w:jc w:val="center"/>
        </w:trPr>
        <w:tc>
          <w:tcPr>
            <w:tcW w:w="4930" w:type="dxa"/>
            <w:tcBorders>
              <w:top w:val="single" w:sz="6" w:space="0" w:color="000000"/>
            </w:tcBorders>
          </w:tcPr>
          <w:p w14:paraId="04EF0B90" w14:textId="617E3019" w:rsidR="00F16D9D" w:rsidRPr="00A648B5" w:rsidRDefault="00A82298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ename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655" w:type="dxa"/>
            <w:gridSpan w:val="2"/>
          </w:tcPr>
          <w:p w14:paraId="0960F7F2" w14:textId="77777777" w:rsidR="00A82298" w:rsidRDefault="00F16D9D" w:rsidP="00A8229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 xml:space="preserve">Surname: 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14:paraId="619B4656" w14:textId="25715F47" w:rsidR="00A82298" w:rsidRPr="00A648B5" w:rsidRDefault="00A82298" w:rsidP="00A8229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4806" w:rsidRPr="00A648B5" w14:paraId="0F4F7AED" w14:textId="77777777" w:rsidTr="00CF306A">
        <w:trPr>
          <w:jc w:val="center"/>
        </w:trPr>
        <w:tc>
          <w:tcPr>
            <w:tcW w:w="10585" w:type="dxa"/>
            <w:gridSpan w:val="3"/>
            <w:hideMark/>
          </w:tcPr>
          <w:p w14:paraId="60D04872" w14:textId="0A05C08C" w:rsidR="00A82298" w:rsidRDefault="00684806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Home Address: 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82298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20136964" w14:textId="7E57D233" w:rsidR="00A82298" w:rsidRDefault="00A82298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27E84A" w14:textId="77777777" w:rsidR="00A82298" w:rsidRDefault="00A82298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95CE3A" w14:textId="77777777" w:rsidR="00641BBB" w:rsidRDefault="00641BBB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FD5623" w14:textId="38B61D7B" w:rsidR="00684806" w:rsidRDefault="00684806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Postcode</w:t>
            </w:r>
            <w:r w:rsidRPr="00A648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7B308446" w14:textId="175466ED" w:rsidR="00A82298" w:rsidRPr="00A648B5" w:rsidRDefault="00A82298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4806" w:rsidRPr="00A648B5" w14:paraId="342D33AE" w14:textId="77777777" w:rsidTr="00CF306A">
        <w:trPr>
          <w:jc w:val="center"/>
        </w:trPr>
        <w:tc>
          <w:tcPr>
            <w:tcW w:w="4930" w:type="dxa"/>
          </w:tcPr>
          <w:p w14:paraId="772B958F" w14:textId="77777777" w:rsidR="00684806" w:rsidRPr="00A648B5" w:rsidRDefault="00684806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Tel No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  <w:p w14:paraId="5E158961" w14:textId="77777777" w:rsidR="00684806" w:rsidRPr="00A648B5" w:rsidRDefault="00684806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  <w:hideMark/>
          </w:tcPr>
          <w:p w14:paraId="7B4446F2" w14:textId="77777777" w:rsidR="00684806" w:rsidRPr="00A648B5" w:rsidRDefault="00684806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Relationship to Child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hideMark/>
          </w:tcPr>
          <w:p w14:paraId="06544838" w14:textId="6FD38DC6" w:rsidR="00684806" w:rsidRDefault="00684806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Parental responsibility: Yes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1D2BB7">
              <w:rPr>
                <w:rFonts w:asciiTheme="minorHAnsi" w:hAnsiTheme="minorHAnsi" w:cstheme="minorHAnsi"/>
                <w:sz w:val="24"/>
                <w:szCs w:val="24"/>
              </w:rPr>
            </w:r>
            <w:r w:rsidR="001D2BB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4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  <w:p w14:paraId="0562A3A9" w14:textId="20CA2759" w:rsidR="00641BBB" w:rsidRPr="00A648B5" w:rsidRDefault="00641BBB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4806" w:rsidRPr="00A648B5" w14:paraId="65A80D61" w14:textId="77777777" w:rsidTr="00CF306A">
        <w:trPr>
          <w:jc w:val="center"/>
        </w:trPr>
        <w:tc>
          <w:tcPr>
            <w:tcW w:w="10585" w:type="dxa"/>
            <w:gridSpan w:val="3"/>
          </w:tcPr>
          <w:p w14:paraId="45247746" w14:textId="06ECB0C5" w:rsidR="00684806" w:rsidRPr="00A648B5" w:rsidRDefault="00A648B5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684806"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="00684806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684806"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684806"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="00684806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84806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84806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84806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84806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84806"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684806"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5"/>
          </w:p>
          <w:p w14:paraId="230082D6" w14:textId="77777777" w:rsidR="00684806" w:rsidRPr="00A648B5" w:rsidRDefault="00684806" w:rsidP="00BE0EC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D7EF6" w14:textId="12C7DCAB" w:rsidR="00DB644C" w:rsidRPr="00A648B5" w:rsidRDefault="00DB644C" w:rsidP="00DB644C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9754C" w:rsidRPr="00A648B5" w14:paraId="48C2152A" w14:textId="77777777" w:rsidTr="705890C0">
        <w:trPr>
          <w:jc w:val="center"/>
        </w:trPr>
        <w:tc>
          <w:tcPr>
            <w:tcW w:w="10420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AF1DD" w:themeFill="accent3" w:themeFillTint="33"/>
            <w:hideMark/>
          </w:tcPr>
          <w:p w14:paraId="48C21529" w14:textId="3FC553C9" w:rsidR="00A9754C" w:rsidRPr="00C72428" w:rsidRDefault="00296EEF" w:rsidP="00276B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C724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Parent</w:t>
            </w:r>
            <w:r w:rsidR="00641BB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s</w:t>
            </w:r>
            <w:r w:rsidRPr="00C724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 xml:space="preserve">/Carers permission must appear in writing </w:t>
            </w:r>
            <w:r w:rsidR="00276B25" w:rsidRPr="00C724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to enable PDSS to process the referral and arrange a visit</w:t>
            </w:r>
          </w:p>
        </w:tc>
      </w:tr>
      <w:tr w:rsidR="00D2076F" w:rsidRPr="00A648B5" w14:paraId="0FCEC0A0" w14:textId="77777777" w:rsidTr="705890C0">
        <w:trPr>
          <w:jc w:val="center"/>
        </w:trPr>
        <w:tc>
          <w:tcPr>
            <w:tcW w:w="10420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03DF1CF" w14:textId="0CE55652" w:rsidR="007D0153" w:rsidRPr="00A648B5" w:rsidRDefault="007D0153" w:rsidP="007D0153">
            <w:pPr>
              <w:jc w:val="both"/>
              <w:rPr>
                <w:rFonts w:asciiTheme="minorHAnsi" w:hAnsiTheme="minorHAnsi" w:cstheme="minorHAnsi"/>
              </w:rPr>
            </w:pPr>
            <w:r w:rsidRPr="00A648B5">
              <w:rPr>
                <w:rFonts w:asciiTheme="minorHAnsi" w:hAnsiTheme="minorHAnsi" w:cstheme="minorHAnsi"/>
              </w:rPr>
              <w:t xml:space="preserve">I </w:t>
            </w:r>
            <w:r w:rsidR="004D7FF2" w:rsidRPr="00A648B5">
              <w:rPr>
                <w:rFonts w:asciiTheme="minorHAnsi" w:hAnsiTheme="minorHAnsi" w:cstheme="minorHAnsi"/>
              </w:rPr>
              <w:t xml:space="preserve">give </w:t>
            </w:r>
            <w:r w:rsidRPr="00A648B5">
              <w:rPr>
                <w:rFonts w:asciiTheme="minorHAnsi" w:hAnsiTheme="minorHAnsi" w:cstheme="minorHAnsi"/>
              </w:rPr>
              <w:t xml:space="preserve">consent to </w:t>
            </w:r>
            <w:r w:rsidR="004D7FF2" w:rsidRPr="00A648B5">
              <w:rPr>
                <w:rFonts w:asciiTheme="minorHAnsi" w:hAnsiTheme="minorHAnsi" w:cstheme="minorHAnsi"/>
              </w:rPr>
              <w:t xml:space="preserve">the </w:t>
            </w:r>
            <w:r w:rsidRPr="00A648B5">
              <w:rPr>
                <w:rFonts w:asciiTheme="minorHAnsi" w:hAnsiTheme="minorHAnsi" w:cstheme="minorHAnsi"/>
              </w:rPr>
              <w:t>Physical Difficultie</w:t>
            </w:r>
            <w:r w:rsidR="004D7FF2" w:rsidRPr="00A648B5">
              <w:rPr>
                <w:rFonts w:asciiTheme="minorHAnsi" w:hAnsiTheme="minorHAnsi" w:cstheme="minorHAnsi"/>
              </w:rPr>
              <w:t>s Support Service to work</w:t>
            </w:r>
            <w:r w:rsidRPr="00A648B5">
              <w:rPr>
                <w:rFonts w:asciiTheme="minorHAnsi" w:hAnsiTheme="minorHAnsi" w:cstheme="minorHAnsi"/>
              </w:rPr>
              <w:t xml:space="preserve"> with my child.</w:t>
            </w:r>
            <w:r w:rsidR="00B10DF1" w:rsidRPr="00A648B5">
              <w:rPr>
                <w:rFonts w:asciiTheme="minorHAnsi" w:hAnsiTheme="minorHAnsi" w:cstheme="minorHAnsi"/>
              </w:rPr>
              <w:t xml:space="preserve"> </w:t>
            </w:r>
            <w:r w:rsidR="004D7FF2" w:rsidRPr="00A648B5">
              <w:rPr>
                <w:rFonts w:asciiTheme="minorHAnsi" w:hAnsiTheme="minorHAnsi" w:cstheme="minorHAnsi"/>
              </w:rPr>
              <w:t>(PDSS is a commissioned agent of Birmingham City Council)</w:t>
            </w:r>
          </w:p>
          <w:p w14:paraId="7372600C" w14:textId="77777777" w:rsidR="007D0153" w:rsidRPr="00A648B5" w:rsidRDefault="007D0153" w:rsidP="007D0153">
            <w:pPr>
              <w:jc w:val="both"/>
              <w:rPr>
                <w:rFonts w:asciiTheme="minorHAnsi" w:hAnsiTheme="minorHAnsi" w:cstheme="minorHAnsi"/>
              </w:rPr>
            </w:pPr>
            <w:r w:rsidRPr="00A648B5">
              <w:rPr>
                <w:rFonts w:asciiTheme="minorHAnsi" w:hAnsiTheme="minorHAnsi" w:cstheme="minorHAnsi"/>
              </w:rPr>
              <w:t xml:space="preserve"> I understand that the above personal data will be stored and managed in line with Birmingham City Council’s compliance to the General Data Protection Regulations.</w:t>
            </w:r>
          </w:p>
          <w:p w14:paraId="05DBA200" w14:textId="0C24E39B" w:rsidR="007D0153" w:rsidRPr="00A648B5" w:rsidRDefault="007D0153" w:rsidP="007D0153">
            <w:pPr>
              <w:jc w:val="both"/>
              <w:rPr>
                <w:rFonts w:asciiTheme="minorHAnsi" w:hAnsiTheme="minorHAnsi" w:cstheme="minorHAnsi"/>
              </w:rPr>
            </w:pPr>
            <w:r w:rsidRPr="00A648B5">
              <w:rPr>
                <w:rFonts w:asciiTheme="minorHAnsi" w:hAnsiTheme="minorHAnsi" w:cstheme="minorHAnsi"/>
              </w:rPr>
              <w:t xml:space="preserve">The Physical Difficulties Support Service (PDSS) will share and request information with </w:t>
            </w:r>
            <w:r w:rsidR="00B10DF1" w:rsidRPr="00A648B5">
              <w:rPr>
                <w:rFonts w:asciiTheme="minorHAnsi" w:hAnsiTheme="minorHAnsi" w:cstheme="minorHAnsi"/>
              </w:rPr>
              <w:t xml:space="preserve">your child’s educational setting and </w:t>
            </w:r>
            <w:r w:rsidRPr="00A648B5">
              <w:rPr>
                <w:rFonts w:asciiTheme="minorHAnsi" w:hAnsiTheme="minorHAnsi" w:cstheme="minorHAnsi"/>
              </w:rPr>
              <w:t xml:space="preserve">other external agencies including health professionals when necessary, for example this may include contacting a child’s physiotherapist or consultant. </w:t>
            </w:r>
          </w:p>
          <w:p w14:paraId="55E2945E" w14:textId="733A55AB" w:rsidR="007D0153" w:rsidRPr="00A648B5" w:rsidRDefault="705890C0" w:rsidP="705890C0">
            <w:pPr>
              <w:jc w:val="both"/>
              <w:rPr>
                <w:rFonts w:asciiTheme="minorHAnsi" w:hAnsiTheme="minorHAnsi" w:cstheme="minorBidi"/>
              </w:rPr>
            </w:pPr>
            <w:r w:rsidRPr="705890C0">
              <w:rPr>
                <w:rFonts w:asciiTheme="minorHAnsi" w:hAnsiTheme="minorHAnsi" w:cstheme="minorBidi"/>
              </w:rPr>
              <w:t>We understand that your personal data is important to you, and we have a responsibility to you regarding the information we hold about you, to ensure that the information we collect, and use is done so proportionately, correctly and safely.</w:t>
            </w:r>
          </w:p>
          <w:p w14:paraId="7062C717" w14:textId="77777777" w:rsidR="007D0153" w:rsidRPr="00A648B5" w:rsidRDefault="007D0153" w:rsidP="007D0153">
            <w:pPr>
              <w:jc w:val="both"/>
              <w:rPr>
                <w:rFonts w:asciiTheme="minorHAnsi" w:hAnsiTheme="minorHAnsi" w:cstheme="minorHAnsi"/>
              </w:rPr>
            </w:pPr>
            <w:r w:rsidRPr="00A648B5">
              <w:rPr>
                <w:rFonts w:asciiTheme="minorHAnsi" w:hAnsiTheme="minorHAnsi" w:cstheme="minorHAnsi"/>
              </w:rPr>
              <w:t>Being transparent with you and providing accessible information about how we use your information demonstrates our commitment to the General Data Protection Regulations, referred to as ‘GDPR’. (Regulation (EU 2016/679)</w:t>
            </w:r>
          </w:p>
          <w:p w14:paraId="00A9DEA3" w14:textId="6CC61D4B" w:rsidR="00C72428" w:rsidRPr="00A648B5" w:rsidRDefault="007D0153" w:rsidP="00226761">
            <w:pPr>
              <w:jc w:val="both"/>
              <w:rPr>
                <w:rFonts w:asciiTheme="minorHAnsi" w:hAnsiTheme="minorHAnsi" w:cstheme="minorHAnsi"/>
              </w:rPr>
            </w:pPr>
            <w:r w:rsidRPr="00A648B5">
              <w:rPr>
                <w:rFonts w:asciiTheme="minorHAnsi" w:hAnsiTheme="minorHAnsi" w:cstheme="minorHAnsi"/>
                <w:b/>
              </w:rPr>
              <w:t>Am</w:t>
            </w:r>
            <w:r w:rsidR="00B10DF1" w:rsidRPr="00A648B5">
              <w:rPr>
                <w:rFonts w:asciiTheme="minorHAnsi" w:hAnsiTheme="minorHAnsi" w:cstheme="minorHAnsi"/>
                <w:b/>
              </w:rPr>
              <w:t>ending/Withdrawing your consent</w:t>
            </w:r>
            <w:r w:rsidR="00B10DF1" w:rsidRPr="00A648B5">
              <w:rPr>
                <w:rFonts w:asciiTheme="minorHAnsi" w:hAnsiTheme="minorHAnsi" w:cstheme="minorHAnsi"/>
              </w:rPr>
              <w:t xml:space="preserve"> - </w:t>
            </w:r>
            <w:r w:rsidRPr="00A648B5">
              <w:rPr>
                <w:rFonts w:asciiTheme="minorHAnsi" w:hAnsiTheme="minorHAnsi" w:cstheme="minorHAnsi"/>
              </w:rPr>
              <w:t>You have the right to amend or withdraw your consent at any time. Withdrawing your consent will affect the services and support that PDSS provides to yo</w:t>
            </w:r>
            <w:r w:rsidR="00B10DF1" w:rsidRPr="00A648B5">
              <w:rPr>
                <w:rFonts w:asciiTheme="minorHAnsi" w:hAnsiTheme="minorHAnsi" w:cstheme="minorHAnsi"/>
              </w:rPr>
              <w:t xml:space="preserve">ur child. </w:t>
            </w:r>
            <w:r w:rsidRPr="00A648B5">
              <w:rPr>
                <w:rFonts w:asciiTheme="minorHAnsi" w:hAnsiTheme="minorHAnsi" w:cstheme="minorHAnsi"/>
              </w:rPr>
              <w:t xml:space="preserve">If you would like to withdraw your consent, you must submit your request in writing </w:t>
            </w:r>
            <w:r w:rsidR="00B10DF1" w:rsidRPr="00A648B5">
              <w:rPr>
                <w:rFonts w:asciiTheme="minorHAnsi" w:hAnsiTheme="minorHAnsi" w:cstheme="minorHAnsi"/>
              </w:rPr>
              <w:t>to</w:t>
            </w:r>
            <w:r w:rsidR="00A51BD6">
              <w:rPr>
                <w:rFonts w:asciiTheme="minorHAnsi" w:hAnsiTheme="minorHAnsi" w:cstheme="minorHAnsi"/>
              </w:rPr>
              <w:t xml:space="preserve"> PDSS, </w:t>
            </w:r>
            <w:r w:rsidR="00226761" w:rsidRPr="00226761">
              <w:rPr>
                <w:rFonts w:asciiTheme="minorHAnsi" w:hAnsiTheme="minorHAnsi" w:cstheme="minorHAnsi"/>
              </w:rPr>
              <w:t>Oakhill Centre</w:t>
            </w:r>
            <w:r w:rsidR="00226761">
              <w:rPr>
                <w:rFonts w:asciiTheme="minorHAnsi" w:hAnsiTheme="minorHAnsi" w:cstheme="minorHAnsi"/>
              </w:rPr>
              <w:t xml:space="preserve">, </w:t>
            </w:r>
            <w:r w:rsidR="00226761" w:rsidRPr="00226761">
              <w:rPr>
                <w:rFonts w:asciiTheme="minorHAnsi" w:hAnsiTheme="minorHAnsi" w:cstheme="minorHAnsi"/>
              </w:rPr>
              <w:t>Oakhill Close</w:t>
            </w:r>
            <w:r w:rsidR="00226761">
              <w:rPr>
                <w:rFonts w:asciiTheme="minorHAnsi" w:hAnsiTheme="minorHAnsi" w:cstheme="minorHAnsi"/>
              </w:rPr>
              <w:t xml:space="preserve">, </w:t>
            </w:r>
            <w:r w:rsidR="00226761" w:rsidRPr="00226761">
              <w:rPr>
                <w:rFonts w:asciiTheme="minorHAnsi" w:hAnsiTheme="minorHAnsi" w:cstheme="minorHAnsi"/>
              </w:rPr>
              <w:t>Birmingham</w:t>
            </w:r>
            <w:r w:rsidR="00226761">
              <w:rPr>
                <w:rFonts w:asciiTheme="minorHAnsi" w:hAnsiTheme="minorHAnsi" w:cstheme="minorHAnsi"/>
              </w:rPr>
              <w:t xml:space="preserve"> </w:t>
            </w:r>
            <w:r w:rsidR="00226761" w:rsidRPr="00226761">
              <w:rPr>
                <w:rFonts w:asciiTheme="minorHAnsi" w:hAnsiTheme="minorHAnsi" w:cstheme="minorHAnsi"/>
              </w:rPr>
              <w:t>B17 8DE</w:t>
            </w:r>
            <w:r w:rsidR="00226761">
              <w:rPr>
                <w:rFonts w:asciiTheme="minorHAnsi" w:hAnsiTheme="minorHAnsi" w:cstheme="minorHAnsi"/>
              </w:rPr>
              <w:t>.</w:t>
            </w:r>
          </w:p>
        </w:tc>
      </w:tr>
      <w:tr w:rsidR="00C72428" w:rsidRPr="00A648B5" w14:paraId="4C729C01" w14:textId="77777777" w:rsidTr="705890C0">
        <w:trPr>
          <w:jc w:val="center"/>
        </w:trPr>
        <w:tc>
          <w:tcPr>
            <w:tcW w:w="10420" w:type="dxa"/>
            <w:gridSpan w:val="3"/>
            <w:tcBorders>
              <w:top w:val="single" w:sz="6" w:space="0" w:color="000000" w:themeColor="text1"/>
            </w:tcBorders>
          </w:tcPr>
          <w:p w14:paraId="52A62F54" w14:textId="2F75BFC8" w:rsidR="00FA1D90" w:rsidRPr="00A648B5" w:rsidRDefault="00C72428" w:rsidP="007D01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</w:t>
            </w:r>
            <w:r w:rsidR="00641BBB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/Carer</w:t>
            </w:r>
            <w:r w:rsidR="00641BBB">
              <w:rPr>
                <w:rFonts w:asciiTheme="minorHAnsi" w:hAnsiTheme="minorHAnsi" w:cstheme="minorHAnsi"/>
              </w:rPr>
              <w:t>s</w:t>
            </w:r>
          </w:p>
        </w:tc>
      </w:tr>
      <w:tr w:rsidR="00C72428" w:rsidRPr="00A648B5" w14:paraId="4723604B" w14:textId="77777777" w:rsidTr="705890C0">
        <w:trPr>
          <w:jc w:val="center"/>
        </w:trPr>
        <w:tc>
          <w:tcPr>
            <w:tcW w:w="3473" w:type="dxa"/>
            <w:tcBorders>
              <w:bottom w:val="single" w:sz="6" w:space="0" w:color="000000" w:themeColor="text1"/>
            </w:tcBorders>
          </w:tcPr>
          <w:p w14:paraId="0E7B55F5" w14:textId="77777777" w:rsidR="00C72428" w:rsidRDefault="00C72428" w:rsidP="007D0153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>Signature:</w:t>
            </w:r>
            <w:r w:rsidRPr="00F16D9D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19412D9A" w14:textId="1F22A0B0" w:rsidR="00FA1D90" w:rsidRPr="00A648B5" w:rsidRDefault="00FA1D90" w:rsidP="007D01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</w:tcPr>
          <w:p w14:paraId="747F1B9F" w14:textId="104E21A4" w:rsidR="00C72428" w:rsidRPr="00A648B5" w:rsidRDefault="00C72428" w:rsidP="007D01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 Name:</w:t>
            </w:r>
            <w:r w:rsidRPr="00F16D9D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474" w:type="dxa"/>
          </w:tcPr>
          <w:p w14:paraId="15B47619" w14:textId="05A087B6" w:rsidR="00C72428" w:rsidRPr="00A648B5" w:rsidRDefault="00C72428" w:rsidP="007D015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641BBB" w:rsidRPr="00A648B5" w14:paraId="5DCCA6AC" w14:textId="77777777" w:rsidTr="705890C0">
        <w:trPr>
          <w:jc w:val="center"/>
        </w:trPr>
        <w:tc>
          <w:tcPr>
            <w:tcW w:w="3473" w:type="dxa"/>
            <w:tcBorders>
              <w:top w:val="single" w:sz="6" w:space="0" w:color="000000" w:themeColor="text1"/>
            </w:tcBorders>
          </w:tcPr>
          <w:p w14:paraId="2C67DCB3" w14:textId="77777777" w:rsidR="00641BBB" w:rsidRDefault="00641BBB" w:rsidP="00641BBB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>Signature:</w:t>
            </w:r>
            <w:r w:rsidRPr="00F16D9D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4A6C9957" w14:textId="2C9D5F90" w:rsidR="00FA1D90" w:rsidRDefault="00FA1D90" w:rsidP="00641BB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</w:tcPr>
          <w:p w14:paraId="43436D48" w14:textId="6C272780" w:rsidR="00641BBB" w:rsidRDefault="00641BBB" w:rsidP="00641B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 Name:</w:t>
            </w:r>
            <w:r w:rsidRPr="00F16D9D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474" w:type="dxa"/>
          </w:tcPr>
          <w:p w14:paraId="0CC4325C" w14:textId="6DB86550" w:rsidR="00641BBB" w:rsidRDefault="00641BBB" w:rsidP="00641B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3900B16B" w14:textId="68202906" w:rsidR="00641BBB" w:rsidRDefault="00641BBB" w:rsidP="00641BBB">
      <w:pPr>
        <w:rPr>
          <w:rFonts w:asciiTheme="minorHAnsi" w:hAnsiTheme="minorHAnsi"/>
          <w:sz w:val="28"/>
          <w:szCs w:val="28"/>
        </w:rPr>
      </w:pPr>
    </w:p>
    <w:p w14:paraId="34D2C1CB" w14:textId="146150D5" w:rsidR="00A47484" w:rsidRDefault="00A47484" w:rsidP="00641BBB">
      <w:pPr>
        <w:rPr>
          <w:rFonts w:asciiTheme="minorHAnsi" w:hAnsiTheme="minorHAnsi"/>
          <w:sz w:val="28"/>
          <w:szCs w:val="28"/>
        </w:rPr>
      </w:pPr>
    </w:p>
    <w:p w14:paraId="7466A4D0" w14:textId="20CDAA90" w:rsidR="00A47484" w:rsidRDefault="00A47484" w:rsidP="00641BBB">
      <w:pPr>
        <w:rPr>
          <w:rFonts w:asciiTheme="minorHAnsi" w:hAnsiTheme="minorHAnsi"/>
          <w:sz w:val="28"/>
          <w:szCs w:val="28"/>
        </w:rPr>
      </w:pPr>
    </w:p>
    <w:p w14:paraId="0D15187A" w14:textId="14ACE41A" w:rsidR="00A47484" w:rsidRDefault="00A47484" w:rsidP="00641BBB">
      <w:pPr>
        <w:rPr>
          <w:rFonts w:asciiTheme="minorHAnsi" w:hAnsiTheme="minorHAnsi"/>
          <w:sz w:val="28"/>
          <w:szCs w:val="28"/>
        </w:rPr>
      </w:pPr>
    </w:p>
    <w:p w14:paraId="47B77025" w14:textId="77777777" w:rsidR="00B420AD" w:rsidRDefault="00B420AD" w:rsidP="00641BBB">
      <w:pPr>
        <w:rPr>
          <w:rFonts w:asciiTheme="minorHAnsi" w:hAnsiTheme="minorHAnsi"/>
          <w:sz w:val="28"/>
          <w:szCs w:val="28"/>
        </w:rPr>
      </w:pPr>
    </w:p>
    <w:p w14:paraId="48C21541" w14:textId="635605D8" w:rsidR="00690358" w:rsidRDefault="00690358" w:rsidP="00641BB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E6403">
        <w:rPr>
          <w:rFonts w:asciiTheme="minorHAnsi" w:hAnsiTheme="minorHAnsi"/>
          <w:b/>
          <w:sz w:val="28"/>
          <w:szCs w:val="28"/>
          <w:u w:val="single"/>
        </w:rPr>
        <w:t>Physical Difficulties Support Service</w:t>
      </w:r>
    </w:p>
    <w:p w14:paraId="6E3034ED" w14:textId="4B2F5C4B" w:rsidR="00B420AD" w:rsidRDefault="00B420AD" w:rsidP="00B420AD">
      <w:pPr>
        <w:pStyle w:val="NoSpacing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the link</w:t>
      </w:r>
      <w:r w:rsidR="00226761">
        <w:rPr>
          <w:rFonts w:asciiTheme="minorHAnsi" w:hAnsiTheme="minorHAnsi" w:cstheme="minorHAnsi"/>
        </w:rPr>
        <w:t xml:space="preserve"> below </w:t>
      </w:r>
      <w:r>
        <w:rPr>
          <w:rFonts w:asciiTheme="minorHAnsi" w:hAnsiTheme="minorHAnsi" w:cstheme="minorHAnsi"/>
        </w:rPr>
        <w:t xml:space="preserve">to access </w:t>
      </w:r>
      <w:r>
        <w:rPr>
          <w:rFonts w:asciiTheme="minorHAnsi" w:hAnsiTheme="minorHAnsi" w:cstheme="minorHAnsi"/>
        </w:rPr>
        <w:t xml:space="preserve">PDSS information on </w:t>
      </w:r>
      <w:r>
        <w:rPr>
          <w:rFonts w:asciiTheme="minorHAnsi" w:hAnsiTheme="minorHAnsi" w:cstheme="minorHAnsi"/>
        </w:rPr>
        <w:t>the website.</w:t>
      </w:r>
    </w:p>
    <w:p w14:paraId="4A6B5C50" w14:textId="77777777" w:rsidR="00B420AD" w:rsidRDefault="00B420AD" w:rsidP="00B420AD">
      <w:pPr>
        <w:pStyle w:val="NoSpacing"/>
        <w:jc w:val="center"/>
        <w:rPr>
          <w:rFonts w:asciiTheme="minorHAnsi" w:hAnsiTheme="minorHAnsi" w:cstheme="minorHAnsi"/>
        </w:rPr>
      </w:pPr>
      <w:hyperlink r:id="rId13" w:history="1">
        <w:r>
          <w:rPr>
            <w:rStyle w:val="Hyperlink"/>
            <w:sz w:val="28"/>
            <w:szCs w:val="28"/>
          </w:rPr>
          <w:t>Access to Education | Physical Diffi</w:t>
        </w:r>
        <w:r>
          <w:rPr>
            <w:rStyle w:val="Hyperlink"/>
            <w:sz w:val="28"/>
            <w:szCs w:val="28"/>
          </w:rPr>
          <w:t>c</w:t>
        </w:r>
        <w:r>
          <w:rPr>
            <w:rStyle w:val="Hyperlink"/>
            <w:sz w:val="28"/>
            <w:szCs w:val="28"/>
          </w:rPr>
          <w:t>ulties Support Service (birmingham.gov.uk)</w:t>
        </w:r>
      </w:hyperlink>
    </w:p>
    <w:p w14:paraId="762B1777" w14:textId="77777777" w:rsidR="00B420AD" w:rsidRPr="007E6403" w:rsidRDefault="00B420AD" w:rsidP="00641BB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50AF26A" w14:textId="09A0DB52" w:rsidR="0053004E" w:rsidRPr="00C72428" w:rsidRDefault="005061C0" w:rsidP="00ED673A">
      <w:pPr>
        <w:jc w:val="both"/>
        <w:rPr>
          <w:rFonts w:asciiTheme="minorHAnsi" w:eastAsia="Times New Roman" w:hAnsiTheme="minorHAnsi"/>
          <w:b/>
          <w:bCs/>
          <w:sz w:val="28"/>
          <w:szCs w:val="28"/>
        </w:rPr>
      </w:pPr>
      <w:r w:rsidRPr="00C72428">
        <w:rPr>
          <w:rFonts w:asciiTheme="minorHAnsi" w:eastAsia="Times New Roman" w:hAnsiTheme="minorHAnsi"/>
          <w:b/>
          <w:bCs/>
          <w:sz w:val="28"/>
          <w:szCs w:val="28"/>
        </w:rPr>
        <w:t>Criteria for Referral</w:t>
      </w:r>
    </w:p>
    <w:p w14:paraId="436A1A77" w14:textId="65B6831E" w:rsidR="007F0501" w:rsidRPr="008E51BE" w:rsidRDefault="007F0501" w:rsidP="00ED673A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Cs/>
          <w:sz w:val="28"/>
          <w:szCs w:val="28"/>
        </w:rPr>
      </w:pPr>
      <w:r w:rsidRPr="008E51BE">
        <w:rPr>
          <w:rFonts w:asciiTheme="minorHAnsi" w:hAnsiTheme="minorHAnsi"/>
          <w:bCs/>
          <w:sz w:val="28"/>
          <w:szCs w:val="28"/>
        </w:rPr>
        <w:t xml:space="preserve">Children and young people with moderate/significant physical difficulties as their </w:t>
      </w:r>
      <w:r w:rsidRPr="00F26C43">
        <w:rPr>
          <w:rFonts w:asciiTheme="minorHAnsi" w:hAnsiTheme="minorHAnsi"/>
          <w:bCs/>
          <w:sz w:val="28"/>
          <w:szCs w:val="28"/>
        </w:rPr>
        <w:t>primary need.</w:t>
      </w:r>
    </w:p>
    <w:p w14:paraId="6B0887B9" w14:textId="1C204044" w:rsidR="005061C0" w:rsidRPr="00A2629A" w:rsidRDefault="005061C0" w:rsidP="00ED673A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8E51BE">
        <w:rPr>
          <w:rFonts w:asciiTheme="minorHAnsi" w:eastAsia="Calibri" w:hAnsiTheme="minorHAnsi"/>
          <w:sz w:val="28"/>
          <w:szCs w:val="28"/>
        </w:rPr>
        <w:t xml:space="preserve">Children with a medical </w:t>
      </w:r>
      <w:r w:rsidR="007F0501" w:rsidRPr="008E51BE">
        <w:rPr>
          <w:rFonts w:asciiTheme="minorHAnsi" w:eastAsia="Calibri" w:hAnsiTheme="minorHAnsi"/>
          <w:sz w:val="28"/>
          <w:szCs w:val="28"/>
        </w:rPr>
        <w:t>condition, which</w:t>
      </w:r>
      <w:r w:rsidRPr="008E51BE">
        <w:rPr>
          <w:rFonts w:asciiTheme="minorHAnsi" w:eastAsia="Calibri" w:hAnsiTheme="minorHAnsi"/>
          <w:sz w:val="28"/>
          <w:szCs w:val="28"/>
        </w:rPr>
        <w:t xml:space="preserve"> </w:t>
      </w:r>
      <w:r w:rsidR="007F0501" w:rsidRPr="008E51BE">
        <w:rPr>
          <w:rFonts w:asciiTheme="minorHAnsi" w:eastAsia="Calibri" w:hAnsiTheme="minorHAnsi"/>
          <w:sz w:val="28"/>
          <w:szCs w:val="28"/>
        </w:rPr>
        <w:t>affects</w:t>
      </w:r>
      <w:r w:rsidRPr="008E51BE">
        <w:rPr>
          <w:rFonts w:asciiTheme="minorHAnsi" w:eastAsia="Calibri" w:hAnsiTheme="minorHAnsi"/>
          <w:sz w:val="28"/>
          <w:szCs w:val="28"/>
        </w:rPr>
        <w:t xml:space="preserve"> their physical access to the school day.</w:t>
      </w:r>
    </w:p>
    <w:p w14:paraId="1C4E33EB" w14:textId="0E649042" w:rsidR="00A2629A" w:rsidRPr="008E51BE" w:rsidRDefault="00A2629A" w:rsidP="00ED673A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Children and young people from the term before school nursery age, up to year 11 will be accepted.</w:t>
      </w:r>
    </w:p>
    <w:p w14:paraId="4666EE36" w14:textId="60D797FC" w:rsidR="00D2076F" w:rsidRPr="008E51BE" w:rsidRDefault="00D2076F" w:rsidP="00ED673A">
      <w:pPr>
        <w:jc w:val="both"/>
        <w:rPr>
          <w:rFonts w:asciiTheme="minorHAnsi" w:hAnsiTheme="minorHAnsi"/>
          <w:sz w:val="28"/>
          <w:szCs w:val="28"/>
        </w:rPr>
      </w:pPr>
    </w:p>
    <w:p w14:paraId="24CB697D" w14:textId="1FF34A36" w:rsidR="00D2076F" w:rsidRPr="008E51BE" w:rsidRDefault="00D2076F" w:rsidP="00ED673A">
      <w:pPr>
        <w:jc w:val="both"/>
        <w:rPr>
          <w:rFonts w:asciiTheme="minorHAnsi" w:hAnsiTheme="minorHAnsi"/>
          <w:sz w:val="28"/>
          <w:szCs w:val="28"/>
        </w:rPr>
      </w:pPr>
      <w:r w:rsidRPr="008E51BE">
        <w:rPr>
          <w:rFonts w:asciiTheme="minorHAnsi" w:hAnsiTheme="minorHAnsi"/>
          <w:b/>
          <w:sz w:val="28"/>
          <w:szCs w:val="28"/>
        </w:rPr>
        <w:t xml:space="preserve">We do not accept referrals </w:t>
      </w:r>
      <w:r w:rsidR="007F0501" w:rsidRPr="008E51BE">
        <w:rPr>
          <w:rFonts w:asciiTheme="minorHAnsi" w:hAnsiTheme="minorHAnsi"/>
          <w:b/>
          <w:sz w:val="28"/>
          <w:szCs w:val="28"/>
        </w:rPr>
        <w:t>for</w:t>
      </w:r>
      <w:r w:rsidR="00807E8B" w:rsidRPr="008E51BE">
        <w:rPr>
          <w:rFonts w:asciiTheme="minorHAnsi" w:hAnsiTheme="minorHAnsi"/>
          <w:sz w:val="28"/>
          <w:szCs w:val="28"/>
        </w:rPr>
        <w:t xml:space="preserve"> </w:t>
      </w:r>
      <w:r w:rsidRPr="008E51BE">
        <w:rPr>
          <w:rFonts w:asciiTheme="minorHAnsi" w:hAnsiTheme="minorHAnsi"/>
          <w:sz w:val="28"/>
          <w:szCs w:val="28"/>
        </w:rPr>
        <w:t>–</w:t>
      </w:r>
    </w:p>
    <w:p w14:paraId="2A9AA712" w14:textId="06F91E20" w:rsidR="00D2076F" w:rsidRPr="008E51BE" w:rsidRDefault="00D2076F" w:rsidP="00ED673A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/>
          <w:sz w:val="28"/>
          <w:szCs w:val="28"/>
        </w:rPr>
      </w:pPr>
      <w:r w:rsidRPr="008E51BE">
        <w:rPr>
          <w:rFonts w:asciiTheme="minorHAnsi" w:eastAsia="Calibri" w:hAnsiTheme="minorHAnsi"/>
          <w:sz w:val="28"/>
          <w:szCs w:val="28"/>
        </w:rPr>
        <w:t xml:space="preserve">Children with </w:t>
      </w:r>
      <w:r w:rsidR="00A2629A">
        <w:rPr>
          <w:rFonts w:asciiTheme="minorHAnsi" w:eastAsia="Calibri" w:hAnsiTheme="minorHAnsi"/>
          <w:sz w:val="28"/>
          <w:szCs w:val="28"/>
        </w:rPr>
        <w:t xml:space="preserve">Global </w:t>
      </w:r>
      <w:r w:rsidRPr="008E51BE">
        <w:rPr>
          <w:rFonts w:asciiTheme="minorHAnsi" w:eastAsia="Calibri" w:hAnsiTheme="minorHAnsi"/>
          <w:sz w:val="28"/>
          <w:szCs w:val="28"/>
        </w:rPr>
        <w:t>developmental delay</w:t>
      </w:r>
      <w:r w:rsidR="00A2629A">
        <w:rPr>
          <w:rFonts w:asciiTheme="minorHAnsi" w:eastAsia="Calibri" w:hAnsiTheme="minorHAnsi"/>
          <w:sz w:val="28"/>
          <w:szCs w:val="28"/>
        </w:rPr>
        <w:t xml:space="preserve"> where their physical difficulty</w:t>
      </w:r>
      <w:r w:rsidRPr="008E51BE">
        <w:rPr>
          <w:rFonts w:asciiTheme="minorHAnsi" w:eastAsia="Calibri" w:hAnsiTheme="minorHAnsi"/>
          <w:sz w:val="28"/>
          <w:szCs w:val="28"/>
        </w:rPr>
        <w:t xml:space="preserve"> is in line with their development in other areas.</w:t>
      </w:r>
    </w:p>
    <w:p w14:paraId="579B852F" w14:textId="5BA2F74C" w:rsidR="00A2629A" w:rsidRPr="008E51BE" w:rsidRDefault="00A2629A" w:rsidP="00ED673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Calibri" w:hAnsiTheme="minorHAnsi"/>
          <w:sz w:val="28"/>
          <w:szCs w:val="28"/>
        </w:rPr>
        <w:t>Children with a diagnosis of ASD unless they have a significant physical difficulty.</w:t>
      </w:r>
    </w:p>
    <w:p w14:paraId="42419FB9" w14:textId="7C58418C" w:rsidR="007F0501" w:rsidRPr="008E51BE" w:rsidRDefault="007F0501" w:rsidP="00ED673A">
      <w:pPr>
        <w:jc w:val="both"/>
        <w:rPr>
          <w:rFonts w:asciiTheme="minorHAnsi" w:hAnsiTheme="minorHAnsi"/>
          <w:sz w:val="28"/>
          <w:szCs w:val="28"/>
        </w:rPr>
      </w:pPr>
    </w:p>
    <w:p w14:paraId="2AFF9166" w14:textId="77777777" w:rsidR="007E6403" w:rsidRDefault="007F0501" w:rsidP="00ED673A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8E51BE">
        <w:rPr>
          <w:rFonts w:asciiTheme="minorHAnsi" w:hAnsiTheme="minorHAnsi"/>
          <w:b/>
          <w:sz w:val="28"/>
          <w:szCs w:val="28"/>
        </w:rPr>
        <w:t xml:space="preserve">Information and Guidelines </w:t>
      </w:r>
    </w:p>
    <w:p w14:paraId="080A0AEE" w14:textId="74D859F2" w:rsidR="00C72428" w:rsidRDefault="007F0501" w:rsidP="00ED673A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F26C43">
        <w:rPr>
          <w:rFonts w:asciiTheme="minorHAnsi" w:hAnsiTheme="minorHAnsi"/>
          <w:sz w:val="28"/>
          <w:szCs w:val="28"/>
        </w:rPr>
        <w:t xml:space="preserve">All referrals </w:t>
      </w:r>
      <w:r w:rsidR="00F26C43" w:rsidRPr="00F26C43">
        <w:rPr>
          <w:rFonts w:asciiTheme="minorHAnsi" w:hAnsiTheme="minorHAnsi"/>
          <w:sz w:val="28"/>
          <w:szCs w:val="28"/>
        </w:rPr>
        <w:t xml:space="preserve">must be completed </w:t>
      </w:r>
      <w:r w:rsidRPr="00F26C43">
        <w:rPr>
          <w:rFonts w:asciiTheme="minorHAnsi" w:hAnsiTheme="minorHAnsi"/>
          <w:sz w:val="28"/>
          <w:szCs w:val="28"/>
        </w:rPr>
        <w:t xml:space="preserve">by Educational Providers using the appropriate standard referral form. </w:t>
      </w:r>
      <w:r w:rsidR="00F26C43">
        <w:rPr>
          <w:rFonts w:asciiTheme="minorHAnsi" w:hAnsiTheme="minorHAnsi"/>
          <w:sz w:val="28"/>
          <w:szCs w:val="28"/>
        </w:rPr>
        <w:t xml:space="preserve">  </w:t>
      </w:r>
    </w:p>
    <w:p w14:paraId="079FBB0C" w14:textId="04D0E498" w:rsidR="00C72428" w:rsidRDefault="705890C0" w:rsidP="705890C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705890C0">
        <w:rPr>
          <w:rFonts w:asciiTheme="minorHAnsi" w:hAnsiTheme="minorHAnsi"/>
          <w:sz w:val="28"/>
          <w:szCs w:val="28"/>
        </w:rPr>
        <w:t>We can only accept a referral once forms are signed by parents/carers/and or designated person for a Children in Care who has parental responsibility.</w:t>
      </w:r>
    </w:p>
    <w:p w14:paraId="3BD27383" w14:textId="77777777" w:rsidR="00C72428" w:rsidRDefault="00F26C43" w:rsidP="00ED673A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C72428">
        <w:rPr>
          <w:rFonts w:asciiTheme="minorHAnsi" w:hAnsiTheme="minorHAnsi"/>
          <w:sz w:val="28"/>
          <w:szCs w:val="28"/>
        </w:rPr>
        <w:t>I</w:t>
      </w:r>
      <w:r w:rsidR="007F0501" w:rsidRPr="00C72428">
        <w:rPr>
          <w:rFonts w:asciiTheme="minorHAnsi" w:hAnsiTheme="minorHAnsi"/>
          <w:sz w:val="28"/>
          <w:szCs w:val="28"/>
        </w:rPr>
        <w:t>t is essential that the SENCO’s email address is on the form.</w:t>
      </w:r>
    </w:p>
    <w:p w14:paraId="60BC91B8" w14:textId="77777777" w:rsidR="00C72428" w:rsidRDefault="007F0501" w:rsidP="00ED673A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C72428">
        <w:rPr>
          <w:rFonts w:asciiTheme="minorHAnsi" w:hAnsiTheme="minorHAnsi"/>
          <w:sz w:val="28"/>
          <w:szCs w:val="28"/>
        </w:rPr>
        <w:t>Please scan and email completed forms to your relevant PDSS Base.</w:t>
      </w:r>
    </w:p>
    <w:p w14:paraId="6AE561DB" w14:textId="5D4EDEF5" w:rsidR="00C72428" w:rsidRDefault="705890C0" w:rsidP="705890C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705890C0">
        <w:rPr>
          <w:rFonts w:asciiTheme="minorHAnsi" w:hAnsiTheme="minorHAnsi"/>
          <w:sz w:val="28"/>
          <w:szCs w:val="28"/>
        </w:rPr>
        <w:t>All referrals are discussed by the PDSS Team. If the referral meets PDSS criteria we will contact, you to arrange an initial visit.</w:t>
      </w:r>
    </w:p>
    <w:p w14:paraId="2CEB8F7E" w14:textId="1CC52FDD" w:rsidR="007E6403" w:rsidRDefault="705890C0" w:rsidP="705890C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705890C0">
        <w:rPr>
          <w:rFonts w:asciiTheme="minorHAnsi" w:hAnsiTheme="minorHAnsi"/>
          <w:sz w:val="28"/>
          <w:szCs w:val="28"/>
        </w:rPr>
        <w:t>If the referral does not meet our criteria, we will notify you of this.</w:t>
      </w:r>
    </w:p>
    <w:p w14:paraId="61411D3E" w14:textId="01C7D93B" w:rsidR="007F0501" w:rsidRPr="00C72428" w:rsidRDefault="007F0501" w:rsidP="00ED673A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C72428">
        <w:rPr>
          <w:rFonts w:asciiTheme="minorHAnsi" w:hAnsiTheme="minorHAnsi"/>
          <w:sz w:val="28"/>
          <w:szCs w:val="28"/>
        </w:rPr>
        <w:t>Following the initial contact appropriate support will be agreed with the setting.</w:t>
      </w:r>
    </w:p>
    <w:sectPr w:rsidR="007F0501" w:rsidRPr="00C72428" w:rsidSect="005C170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8CDC4" w14:textId="77777777" w:rsidR="001D2BB7" w:rsidRDefault="001D2BB7" w:rsidP="00041ECA">
      <w:pPr>
        <w:spacing w:after="0" w:line="240" w:lineRule="auto"/>
      </w:pPr>
      <w:r>
        <w:separator/>
      </w:r>
    </w:p>
  </w:endnote>
  <w:endnote w:type="continuationSeparator" w:id="0">
    <w:p w14:paraId="4BF3E051" w14:textId="77777777" w:rsidR="001D2BB7" w:rsidRDefault="001D2BB7" w:rsidP="0004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358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F98A2" w14:textId="242E3725" w:rsidR="008F3A90" w:rsidRDefault="008F3A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D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BDF126" w14:textId="1DF31454" w:rsidR="00041ECA" w:rsidRDefault="00041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B3C20" w14:textId="77777777" w:rsidR="001D2BB7" w:rsidRDefault="001D2BB7" w:rsidP="00041ECA">
      <w:pPr>
        <w:spacing w:after="0" w:line="240" w:lineRule="auto"/>
      </w:pPr>
      <w:r>
        <w:separator/>
      </w:r>
    </w:p>
  </w:footnote>
  <w:footnote w:type="continuationSeparator" w:id="0">
    <w:p w14:paraId="7E1F9AF5" w14:textId="77777777" w:rsidR="001D2BB7" w:rsidRDefault="001D2BB7" w:rsidP="0004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C33A9"/>
    <w:multiLevelType w:val="hybridMultilevel"/>
    <w:tmpl w:val="B10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83E65"/>
    <w:multiLevelType w:val="hybridMultilevel"/>
    <w:tmpl w:val="8B445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2135D"/>
    <w:multiLevelType w:val="hybridMultilevel"/>
    <w:tmpl w:val="2C84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7D40"/>
    <w:multiLevelType w:val="hybridMultilevel"/>
    <w:tmpl w:val="C20C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A7BA9"/>
    <w:multiLevelType w:val="hybridMultilevel"/>
    <w:tmpl w:val="1B200CAC"/>
    <w:lvl w:ilvl="0" w:tplc="F4CAA48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52"/>
    <w:rsid w:val="00035829"/>
    <w:rsid w:val="00041ECA"/>
    <w:rsid w:val="000522C6"/>
    <w:rsid w:val="00086FD7"/>
    <w:rsid w:val="001555B9"/>
    <w:rsid w:val="001C1F19"/>
    <w:rsid w:val="001C6973"/>
    <w:rsid w:val="001D2BB7"/>
    <w:rsid w:val="00205DD8"/>
    <w:rsid w:val="00221210"/>
    <w:rsid w:val="00226761"/>
    <w:rsid w:val="00276B25"/>
    <w:rsid w:val="00296EEF"/>
    <w:rsid w:val="00324B56"/>
    <w:rsid w:val="00341FCB"/>
    <w:rsid w:val="003C0549"/>
    <w:rsid w:val="003D5DD3"/>
    <w:rsid w:val="00446EA8"/>
    <w:rsid w:val="00486252"/>
    <w:rsid w:val="004A2182"/>
    <w:rsid w:val="004D2F5B"/>
    <w:rsid w:val="004D7FF2"/>
    <w:rsid w:val="005061C0"/>
    <w:rsid w:val="0053004E"/>
    <w:rsid w:val="00573737"/>
    <w:rsid w:val="005B4330"/>
    <w:rsid w:val="005C1708"/>
    <w:rsid w:val="00605C25"/>
    <w:rsid w:val="00641BBB"/>
    <w:rsid w:val="00675DDD"/>
    <w:rsid w:val="00675F58"/>
    <w:rsid w:val="00683F7B"/>
    <w:rsid w:val="00684806"/>
    <w:rsid w:val="00690358"/>
    <w:rsid w:val="006D6405"/>
    <w:rsid w:val="006F5340"/>
    <w:rsid w:val="007119CF"/>
    <w:rsid w:val="007453A2"/>
    <w:rsid w:val="0075531B"/>
    <w:rsid w:val="00775DBA"/>
    <w:rsid w:val="007A27C5"/>
    <w:rsid w:val="007A59D1"/>
    <w:rsid w:val="007D0153"/>
    <w:rsid w:val="007E6403"/>
    <w:rsid w:val="007F0501"/>
    <w:rsid w:val="00807E8B"/>
    <w:rsid w:val="00894AD1"/>
    <w:rsid w:val="008A2E68"/>
    <w:rsid w:val="008E51BE"/>
    <w:rsid w:val="008F33F5"/>
    <w:rsid w:val="008F3A90"/>
    <w:rsid w:val="00905ADA"/>
    <w:rsid w:val="0091011A"/>
    <w:rsid w:val="00914A13"/>
    <w:rsid w:val="00A2629A"/>
    <w:rsid w:val="00A350C9"/>
    <w:rsid w:val="00A47484"/>
    <w:rsid w:val="00A51BD6"/>
    <w:rsid w:val="00A648B5"/>
    <w:rsid w:val="00A64DB7"/>
    <w:rsid w:val="00A7105A"/>
    <w:rsid w:val="00A76D1A"/>
    <w:rsid w:val="00A82298"/>
    <w:rsid w:val="00A828C1"/>
    <w:rsid w:val="00A95963"/>
    <w:rsid w:val="00A9754C"/>
    <w:rsid w:val="00AD2CD9"/>
    <w:rsid w:val="00B10DF1"/>
    <w:rsid w:val="00B11AC9"/>
    <w:rsid w:val="00B420AD"/>
    <w:rsid w:val="00BB1953"/>
    <w:rsid w:val="00BC3089"/>
    <w:rsid w:val="00BC3C44"/>
    <w:rsid w:val="00BD3CC2"/>
    <w:rsid w:val="00BE0ECD"/>
    <w:rsid w:val="00BE49D9"/>
    <w:rsid w:val="00C04285"/>
    <w:rsid w:val="00C36444"/>
    <w:rsid w:val="00C659AB"/>
    <w:rsid w:val="00C72428"/>
    <w:rsid w:val="00C731B0"/>
    <w:rsid w:val="00CA0720"/>
    <w:rsid w:val="00CD6FEA"/>
    <w:rsid w:val="00CF306A"/>
    <w:rsid w:val="00D2076F"/>
    <w:rsid w:val="00D356B3"/>
    <w:rsid w:val="00D9336B"/>
    <w:rsid w:val="00DA2254"/>
    <w:rsid w:val="00DB644C"/>
    <w:rsid w:val="00E02EC9"/>
    <w:rsid w:val="00E40B4B"/>
    <w:rsid w:val="00E61F32"/>
    <w:rsid w:val="00E63336"/>
    <w:rsid w:val="00E63F27"/>
    <w:rsid w:val="00EA3009"/>
    <w:rsid w:val="00ED5949"/>
    <w:rsid w:val="00ED673A"/>
    <w:rsid w:val="00EE353C"/>
    <w:rsid w:val="00EF0535"/>
    <w:rsid w:val="00F16D9D"/>
    <w:rsid w:val="00F26C43"/>
    <w:rsid w:val="00F30291"/>
    <w:rsid w:val="00F30446"/>
    <w:rsid w:val="00F81118"/>
    <w:rsid w:val="00FA1D90"/>
    <w:rsid w:val="5FF45E50"/>
    <w:rsid w:val="70589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214A9"/>
  <w15:docId w15:val="{C4082C99-D103-4E53-A54D-2B25863B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5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C30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8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252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BC3089"/>
    <w:rPr>
      <w:rFonts w:ascii="Times New Roman" w:eastAsia="Times New Roman" w:hAnsi="Times New Roman" w:cs="Times New Roman"/>
      <w:b/>
      <w:bCs/>
      <w:sz w:val="48"/>
      <w:szCs w:val="24"/>
      <w:u w:val="single"/>
    </w:rPr>
  </w:style>
  <w:style w:type="paragraph" w:styleId="BodyText">
    <w:name w:val="Body Text"/>
    <w:basedOn w:val="Normal"/>
    <w:link w:val="BodyTextChar"/>
    <w:rsid w:val="00BC308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BC3089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903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035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903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5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0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C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555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accesstoeducation.birmingham.gov.uk%2Fpdss-final%2F&amp;data=04%7C01%7CJane.Runacres%40birmingham.gov.uk%7C82304ee651c94f2a674e08d8e3244344%7C699ace67d2e44bcdb303d2bbe2b9bbf1%7C0%7C0%7C637509092173489201%7CUnknown%7CTWFpbGZsb3d8eyJWIjoiMC4wLjAwMDAiLCJQIjoiV2luMzIiLCJBTiI6Ik1haWwiLCJXVCI6Mn0%3D%7C1000&amp;sdata=EaBG3UEdmcZ0hGnCSYQid6%2FSF3HAeqrUEuzZhx0AcN4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DSSReferral@birmingham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D012C3FD3F4D828B0402042A54AF" ma:contentTypeVersion="15" ma:contentTypeDescription="Create a new document." ma:contentTypeScope="" ma:versionID="ea1c4126e97e209f8d27c066b03ca090">
  <xsd:schema xmlns:xsd="http://www.w3.org/2001/XMLSchema" xmlns:xs="http://www.w3.org/2001/XMLSchema" xmlns:p="http://schemas.microsoft.com/office/2006/metadata/properties" xmlns:ns1="http://schemas.microsoft.com/sharepoint/v3" xmlns:ns3="04a35c14-ceec-40f9-8cd9-e0accd2bfad4" xmlns:ns4="2aff32f6-c795-4d5d-95cf-3c93e9752ff0" targetNamespace="http://schemas.microsoft.com/office/2006/metadata/properties" ma:root="true" ma:fieldsID="37cb543ad1b70f9ac50d4d6f53cf3827" ns1:_="" ns3:_="" ns4:_="">
    <xsd:import namespace="http://schemas.microsoft.com/sharepoint/v3"/>
    <xsd:import namespace="04a35c14-ceec-40f9-8cd9-e0accd2bfad4"/>
    <xsd:import namespace="2aff32f6-c795-4d5d-95cf-3c93e9752f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5c14-ceec-40f9-8cd9-e0accd2bf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f32f6-c795-4d5d-95cf-3c93e9752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08E1-8DC8-461D-A165-EFA4B3526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a35c14-ceec-40f9-8cd9-e0accd2bfad4"/>
    <ds:schemaRef ds:uri="2aff32f6-c795-4d5d-95cf-3c93e9752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24096-FF5E-4299-BD13-C9BA6DB75D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118465-8216-40DA-BD09-9C45D51AD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42B5B-6EF0-49AD-A0CD-622A4D22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2</Words>
  <Characters>4914</Characters>
  <Application>Microsoft Office Word</Application>
  <DocSecurity>0</DocSecurity>
  <Lines>40</Lines>
  <Paragraphs>11</Paragraphs>
  <ScaleCrop>false</ScaleCrop>
  <Company>Wilson Stuart School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'onnell</dc:creator>
  <cp:keywords/>
  <dc:description/>
  <cp:lastModifiedBy>Jane Runacres</cp:lastModifiedBy>
  <cp:revision>14</cp:revision>
  <cp:lastPrinted>2018-06-28T10:12:00Z</cp:lastPrinted>
  <dcterms:created xsi:type="dcterms:W3CDTF">2020-02-12T09:06:00Z</dcterms:created>
  <dcterms:modified xsi:type="dcterms:W3CDTF">2021-03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1D012C3FD3F4D828B0402042A54AF</vt:lpwstr>
  </property>
</Properties>
</file>